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A40CD" w:rsidRDefault="00A37C57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5476875</wp:posOffset>
                </wp:positionV>
                <wp:extent cx="1914525" cy="7524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7C57" w:rsidRDefault="009463FF"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</w:rPr>
                              <w:drawing>
                                <wp:inline distT="0" distB="0" distL="0" distR="0" wp14:anchorId="0126691C" wp14:editId="4C3A4C54">
                                  <wp:extent cx="1772285" cy="702945"/>
                                  <wp:effectExtent l="0" t="0" r="0" b="1905"/>
                                  <wp:docPr id="13" name="Picture 13" descr="Easy Kaaba Pencil Drawing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asy Kaaba Pencil Drawing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898" cy="706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42.75pt;margin-top:431.25pt;width:150.75pt;height:59.2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" fillcolor="white [3201]" strokeweight=".5pt">
                <v:textbox>
                  <w:txbxContent>
                    <w:p w:rsidR="00A37C57" w:rsidRDefault="009463FF">
                      <w:r>
                        <w:rPr>
                          <w:rFonts w:ascii="Roboto" w:hAnsi="Roboto"/>
                          <w:noProof/>
                          <w:color w:val="2962FF"/>
                        </w:rPr>
                        <w:drawing>
                          <wp:inline distT="0" distB="0" distL="0" distR="0" wp14:anchorId="0126691C" wp14:editId="4C3A4C54">
                            <wp:extent cx="1772285" cy="702945"/>
                            <wp:effectExtent l="0" t="0" r="0" b="1905"/>
                            <wp:docPr id="13" name="Picture 13" descr="Easy Kaaba Pencil Drawing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asy Kaaba Pencil Drawing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898" cy="706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6730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4385945</wp:posOffset>
                </wp:positionH>
                <wp:positionV relativeFrom="paragraph">
                  <wp:posOffset>8065770</wp:posOffset>
                </wp:positionV>
                <wp:extent cx="1922588" cy="711835"/>
                <wp:effectExtent l="0" t="0" r="20955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588" cy="71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54D4" w:rsidRDefault="002A7943"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</w:rPr>
                              <w:drawing>
                                <wp:inline distT="0" distB="0" distL="0" distR="0">
                                  <wp:extent cx="1765005" cy="622300"/>
                                  <wp:effectExtent l="0" t="0" r="6985" b="6350"/>
                                  <wp:docPr id="11" name="Picture 11" descr="This Years Best Christmas Crackers - Victoriana Magazine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his Years Best Christmas Crackers - Victoriana Magazine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613" cy="633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7" type="#_x0000_t202" style="position:absolute;margin-left:345.35pt;margin-top:635.1pt;width:151.4pt;height:56.05pt;z-index:25185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" fillcolor="white [3201]" strokeweight=".5pt">
                <v:textbox>
                  <w:txbxContent>
                    <w:p w:rsidR="00F854D4" w:rsidRDefault="002A7943">
                      <w:r>
                        <w:rPr>
                          <w:rFonts w:ascii="Roboto" w:hAnsi="Roboto"/>
                          <w:noProof/>
                          <w:color w:val="2962FF"/>
                        </w:rPr>
                        <w:drawing>
                          <wp:inline distT="0" distB="0" distL="0" distR="0">
                            <wp:extent cx="1765005" cy="622300"/>
                            <wp:effectExtent l="0" t="0" r="6985" b="6350"/>
                            <wp:docPr id="11" name="Picture 11" descr="This Years Best Christmas Crackers - Victoriana Magazine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This Years Best Christmas Crackers - Victoriana Magazine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7613" cy="633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6730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7181850</wp:posOffset>
                </wp:positionV>
                <wp:extent cx="1998345" cy="762000"/>
                <wp:effectExtent l="0" t="0" r="2095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34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54D4" w:rsidRDefault="000F6730">
                            <w:r>
                              <w:rPr>
                                <w:noProof/>
                                <w:color w:val="2962FF"/>
                              </w:rPr>
                              <w:drawing>
                                <wp:inline distT="0" distB="0" distL="0" distR="0" wp14:anchorId="5F2AB379" wp14:editId="04340D24">
                                  <wp:extent cx="1807911" cy="714375"/>
                                  <wp:effectExtent l="0" t="0" r="1905" b="0"/>
                                  <wp:docPr id="10" name="Picture 10" descr="25 fabulous Christmas crafts for the festive season | Mum's Grapevine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5 fabulous Christmas crafts for the festive season | Mum's Grapevine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511" cy="715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42.75pt;margin-top:565.5pt;width:157.35pt;height:60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" fillcolor="white [3201]" strokeweight=".5pt">
                <v:textbox>
                  <w:txbxContent>
                    <w:p w:rsidR="00F854D4" w:rsidRDefault="000F6730">
                      <w:r>
                        <w:rPr>
                          <w:noProof/>
                          <w:color w:val="2962FF"/>
                        </w:rPr>
                        <w:drawing>
                          <wp:inline distT="0" distB="0" distL="0" distR="0" wp14:anchorId="5F2AB379" wp14:editId="04340D24">
                            <wp:extent cx="1807911" cy="714375"/>
                            <wp:effectExtent l="0" t="0" r="1905" b="0"/>
                            <wp:docPr id="10" name="Picture 10" descr="25 fabulous Christmas crafts for the festive season | Mum's Grapevine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5 fabulous Christmas crafts for the festive season | Mum's Grapevine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511" cy="715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6730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6362065</wp:posOffset>
                </wp:positionV>
                <wp:extent cx="1925955" cy="733425"/>
                <wp:effectExtent l="0" t="0" r="1714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95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3CC5" w:rsidRDefault="000F67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8F9918" wp14:editId="74F11E55">
                                  <wp:extent cx="1735801" cy="638175"/>
                                  <wp:effectExtent l="0" t="0" r="0" b="0"/>
                                  <wp:docPr id="6" name="Picture 6" descr="C:\Users\demi.simpson\AppData\Local\Microsoft\Windows\INetCache\Content.MSO\9C306AC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mi.simpson\AppData\Local\Microsoft\Windows\INetCache\Content.MSO\9C306AC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9018" b="209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7763" cy="638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342.75pt;margin-top:500.95pt;width:151.65pt;height:57.7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" fillcolor="white [3201]" strokeweight=".5pt">
                <v:textbox>
                  <w:txbxContent>
                    <w:p w:rsidR="00F63CC5" w:rsidRDefault="000F6730">
                      <w:r>
                        <w:rPr>
                          <w:noProof/>
                        </w:rPr>
                        <w:drawing>
                          <wp:inline distT="0" distB="0" distL="0" distR="0" wp14:anchorId="598F9918" wp14:editId="74F11E55">
                            <wp:extent cx="1735801" cy="638175"/>
                            <wp:effectExtent l="0" t="0" r="0" b="0"/>
                            <wp:docPr id="6" name="Picture 6" descr="C:\Users\demi.simpson\AppData\Local\Microsoft\Windows\INetCache\Content.MSO\9C306AC0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mi.simpson\AppData\Local\Microsoft\Windows\INetCache\Content.MSO\9C306AC0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9018" b="209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37763" cy="638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6730">
        <w:rPr>
          <w:rFonts w:ascii="Times New Roman" w:hAnsi="Times New Roman" w:cs="Times New Roman"/>
          <w:noProof/>
          <w:color w:val="000000"/>
          <w:kern w:val="0"/>
          <w:szCs w:val="24"/>
          <w14:ligatures w14:val="none"/>
          <w14:cntxtAlts w14:val="0"/>
        </w:rPr>
        <w:drawing>
          <wp:anchor distT="36576" distB="36576" distL="36576" distR="36576" simplePos="0" relativeHeight="251843072" behindDoc="0" locked="0" layoutInCell="1" allowOverlap="1" wp14:anchorId="5AA9596D" wp14:editId="0A69980C">
            <wp:simplePos x="0" y="0"/>
            <wp:positionH relativeFrom="margin">
              <wp:posOffset>4314825</wp:posOffset>
            </wp:positionH>
            <wp:positionV relativeFrom="paragraph">
              <wp:posOffset>180975</wp:posOffset>
            </wp:positionV>
            <wp:extent cx="1924050" cy="10953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730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228850</wp:posOffset>
                </wp:positionV>
                <wp:extent cx="1957070" cy="988695"/>
                <wp:effectExtent l="0" t="0" r="24130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988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559A" w:rsidRDefault="00054C0E"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463AF03C" wp14:editId="5E1EF773">
                                  <wp:extent cx="1985165" cy="999461"/>
                                  <wp:effectExtent l="0" t="0" r="0" b="0"/>
                                  <wp:docPr id="26" name="Picture 26" descr="704-nia-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704-nia-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5165" cy="999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342pt;margin-top:175.5pt;width:154.1pt;height:77.8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" fillcolor="white [3201]" strokeweight=".5pt">
                <v:textbox>
                  <w:txbxContent>
                    <w:p w:rsidR="006D559A" w:rsidRDefault="00054C0E"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463AF03C" wp14:editId="5E1EF773">
                            <wp:extent cx="1985165" cy="999461"/>
                            <wp:effectExtent l="0" t="0" r="0" b="0"/>
                            <wp:docPr id="26" name="Picture 26" descr="704-nia-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704-nia-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5165" cy="999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6730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390650</wp:posOffset>
                </wp:positionV>
                <wp:extent cx="2020570" cy="692785"/>
                <wp:effectExtent l="0" t="0" r="17780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570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559A" w:rsidRDefault="00054C0E"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38CBA45E" wp14:editId="776D83E9">
                                  <wp:extent cx="1826895" cy="627321"/>
                                  <wp:effectExtent l="0" t="0" r="1905" b="1905"/>
                                  <wp:docPr id="27" name="Picture 27" descr="C:\Users\pamela.smyth\AppData\Local\Microsoft\Windows\Temporary Internet Files\Content.IE5\W064RKN2\quiz-2191229_960_720[1]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:\Users\pamela.smyth\AppData\Local\Microsoft\Windows\Temporary Internet Files\Content.IE5\W064RKN2\quiz-2191229_960_720[1]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870" cy="641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339.75pt;margin-top:109.5pt;width:159.1pt;height:54.5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" fillcolor="white [3201]" strokeweight=".5pt">
                <v:textbox>
                  <w:txbxContent>
                    <w:p w:rsidR="006D559A" w:rsidRDefault="00054C0E"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38CBA45E" wp14:editId="776D83E9">
                            <wp:extent cx="1826895" cy="627321"/>
                            <wp:effectExtent l="0" t="0" r="1905" b="1905"/>
                            <wp:docPr id="27" name="Picture 27" descr="C:\Users\pamela.smyth\AppData\Local\Microsoft\Windows\Temporary Internet Files\Content.IE5\W064RKN2\quiz-2191229_960_720[1]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:\Users\pamela.smyth\AppData\Local\Microsoft\Windows\Temporary Internet Files\Content.IE5\W064RKN2\quiz-2191229_960_720[1]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870" cy="641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66BE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4362893</wp:posOffset>
                </wp:positionH>
                <wp:positionV relativeFrom="paragraph">
                  <wp:posOffset>4385502</wp:posOffset>
                </wp:positionV>
                <wp:extent cx="1947545" cy="952500"/>
                <wp:effectExtent l="0" t="0" r="1460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12F1" w:rsidRDefault="003012F1">
                            <w:r w:rsidRPr="003012F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94840" cy="866775"/>
                                  <wp:effectExtent l="0" t="0" r="0" b="952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8523" cy="877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343.55pt;margin-top:345.3pt;width:153.35pt;height:7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" fillcolor="white [3201]" strokeweight=".5pt">
                <v:textbox>
                  <w:txbxContent>
                    <w:p w:rsidR="003012F1" w:rsidRDefault="003012F1">
                      <w:r w:rsidRPr="003012F1">
                        <w:rPr>
                          <w:noProof/>
                        </w:rPr>
                        <w:drawing>
                          <wp:inline distT="0" distB="0" distL="0" distR="0">
                            <wp:extent cx="1894840" cy="866775"/>
                            <wp:effectExtent l="0" t="0" r="0" b="952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8523" cy="877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66BE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4325118</wp:posOffset>
                </wp:positionH>
                <wp:positionV relativeFrom="paragraph">
                  <wp:posOffset>3318022</wp:posOffset>
                </wp:positionV>
                <wp:extent cx="1980565" cy="981075"/>
                <wp:effectExtent l="0" t="0" r="1968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56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7949" w:rsidRDefault="001A3B4C">
                            <w:r>
                              <w:rPr>
                                <w:rFonts w:ascii="Lato" w:hAnsi="Lato"/>
                                <w:noProof/>
                                <w:color w:val="444444"/>
                                <w:spacing w:val="15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0C8EBE2E" wp14:editId="5B229019">
                                  <wp:extent cx="1791335" cy="1020066"/>
                                  <wp:effectExtent l="0" t="0" r="0" b="8890"/>
                                  <wp:docPr id="25" name="Picture 25" descr="Great Food Made Simple - Italian - Digital Downlo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reat Food Made Simple - Italian - Digital Downlo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1335" cy="1020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3" type="#_x0000_t202" style="position:absolute;margin-left:340.55pt;margin-top:261.25pt;width:155.95pt;height:77.25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" fillcolor="white [3201]" strokeweight=".5pt">
                <v:textbox>
                  <w:txbxContent>
                    <w:p w:rsidR="006F7949" w:rsidRDefault="001A3B4C">
                      <w:r>
                        <w:rPr>
                          <w:rFonts w:ascii="Lato" w:hAnsi="Lato"/>
                          <w:noProof/>
                          <w:color w:val="444444"/>
                          <w:spacing w:val="15"/>
                          <w:sz w:val="21"/>
                          <w:szCs w:val="21"/>
                        </w:rPr>
                        <w:drawing>
                          <wp:inline distT="0" distB="0" distL="0" distR="0" wp14:anchorId="0C8EBE2E" wp14:editId="5B229019">
                            <wp:extent cx="1791335" cy="1020066"/>
                            <wp:effectExtent l="0" t="0" r="0" b="8890"/>
                            <wp:docPr id="25" name="Picture 25" descr="Great Food Made Simple - Italian - Digital Downlo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reat Food Made Simple - Italian - Digital Downlo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1335" cy="1020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6F8E">
        <w:rPr>
          <w:rFonts w:ascii="Times New Roman" w:hAnsi="Times New Roman" w:cs="Times New Roman"/>
          <w:noProof/>
          <w:color w:val="000000"/>
          <w:kern w:val="0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330048" behindDoc="0" locked="0" layoutInCell="1" allowOverlap="1" wp14:anchorId="7DCAA98F" wp14:editId="56B5CABA">
                <wp:simplePos x="0" y="0"/>
                <wp:positionH relativeFrom="column">
                  <wp:posOffset>-695325</wp:posOffset>
                </wp:positionH>
                <wp:positionV relativeFrom="paragraph">
                  <wp:posOffset>-485775</wp:posOffset>
                </wp:positionV>
                <wp:extent cx="7108190" cy="10220325"/>
                <wp:effectExtent l="0" t="0" r="1651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190" cy="102203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28"/>
                            </w:tblGrid>
                            <w:tr w:rsidR="000614F2" w:rsidRPr="00054C0E" w:rsidTr="00523EA9">
                              <w:trPr>
                                <w:trHeight w:val="841"/>
                              </w:trPr>
                              <w:tc>
                                <w:tcPr>
                                  <w:tcW w:w="11028" w:type="dxa"/>
                                </w:tcPr>
                                <w:p w:rsidR="00A7310E" w:rsidRPr="00910B52" w:rsidRDefault="00660F98" w:rsidP="002F14EE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7030A0"/>
                                      <w:sz w:val="48"/>
                                      <w:szCs w:val="48"/>
                                      <w14:ligatures w14:val="none"/>
                                    </w:rPr>
                                  </w:pPr>
                                  <w:r w:rsidRPr="00910B52">
                                    <w:rPr>
                                      <w:b/>
                                      <w:bCs/>
                                      <w:color w:val="7030A0"/>
                                      <w:sz w:val="48"/>
                                      <w:szCs w:val="48"/>
                                      <w14:ligatures w14:val="none"/>
                                    </w:rPr>
                                    <w:t xml:space="preserve">Carer </w:t>
                                  </w:r>
                                  <w:r w:rsidR="00523EA9" w:rsidRPr="00910B52">
                                    <w:rPr>
                                      <w:b/>
                                      <w:bCs/>
                                      <w:color w:val="7030A0"/>
                                      <w:sz w:val="48"/>
                                      <w:szCs w:val="48"/>
                                      <w14:ligatures w14:val="none"/>
                                    </w:rPr>
                                    <w:t xml:space="preserve">Online </w:t>
                                  </w:r>
                                  <w:r w:rsidR="000614F2" w:rsidRPr="00910B52">
                                    <w:rPr>
                                      <w:b/>
                                      <w:bCs/>
                                      <w:color w:val="7030A0"/>
                                      <w:sz w:val="48"/>
                                      <w:szCs w:val="48"/>
                                      <w14:ligatures w14:val="none"/>
                                    </w:rPr>
                                    <w:t>Programme</w:t>
                                  </w:r>
                                  <w:r w:rsidR="00FA740C" w:rsidRPr="00910B52">
                                    <w:rPr>
                                      <w:b/>
                                      <w:bCs/>
                                      <w:color w:val="7030A0"/>
                                      <w:sz w:val="48"/>
                                      <w:szCs w:val="48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2F14EE">
                                    <w:rPr>
                                      <w:b/>
                                      <w:bCs/>
                                      <w:color w:val="7030A0"/>
                                      <w:sz w:val="48"/>
                                      <w:szCs w:val="48"/>
                                      <w14:ligatures w14:val="none"/>
                                    </w:rPr>
                                    <w:t>No</w:t>
                                  </w:r>
                                  <w:r w:rsidR="00FA740C" w:rsidRPr="00910B52">
                                    <w:rPr>
                                      <w:b/>
                                      <w:bCs/>
                                      <w:color w:val="7030A0"/>
                                      <w:sz w:val="48"/>
                                      <w:szCs w:val="48"/>
                                      <w14:ligatures w14:val="none"/>
                                    </w:rPr>
                                    <w:t>v</w:t>
                                  </w:r>
                                  <w:r w:rsidR="002F14EE">
                                    <w:rPr>
                                      <w:b/>
                                      <w:bCs/>
                                      <w:color w:val="7030A0"/>
                                      <w:sz w:val="48"/>
                                      <w:szCs w:val="48"/>
                                      <w14:ligatures w14:val="none"/>
                                    </w:rPr>
                                    <w:t xml:space="preserve"> / Dec</w:t>
                                  </w:r>
                                  <w:r w:rsidR="00FA740C" w:rsidRPr="00910B52">
                                    <w:rPr>
                                      <w:b/>
                                      <w:bCs/>
                                      <w:color w:val="7030A0"/>
                                      <w:sz w:val="48"/>
                                      <w:szCs w:val="48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4B32B1" w:rsidRPr="00910B52">
                                    <w:rPr>
                                      <w:b/>
                                      <w:bCs/>
                                      <w:color w:val="7030A0"/>
                                      <w:sz w:val="48"/>
                                      <w:szCs w:val="48"/>
                                      <w14:ligatures w14:val="none"/>
                                    </w:rPr>
                                    <w:t>2020</w:t>
                                  </w:r>
                                </w:p>
                              </w:tc>
                            </w:tr>
                            <w:tr w:rsidR="000614F2" w:rsidRPr="00054C0E" w:rsidTr="00822EFC">
                              <w:trPr>
                                <w:trHeight w:val="1964"/>
                              </w:trPr>
                              <w:tc>
                                <w:tcPr>
                                  <w:tcW w:w="11028" w:type="dxa"/>
                                </w:tcPr>
                                <w:p w:rsidR="000614F2" w:rsidRPr="00822EFC" w:rsidRDefault="000614F2" w:rsidP="003E3EAC">
                                  <w:pPr>
                                    <w:spacing w:after="0" w:line="257" w:lineRule="auto"/>
                                    <w:rPr>
                                      <w:b/>
                                      <w:color w:val="00B0F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 w:rsidRPr="00054C0E">
                                    <w:rPr>
                                      <w:szCs w:val="16"/>
                                      <w14:ligatures w14:val="none"/>
                                    </w:rPr>
                                    <w:t> </w:t>
                                  </w:r>
                                  <w:r w:rsidR="006D461E" w:rsidRPr="00054C0E">
                                    <w:rPr>
                                      <w:b/>
                                      <w:color w:val="7030A0"/>
                                      <w:szCs w:val="28"/>
                                      <w14:ligatures w14:val="none"/>
                                    </w:rPr>
                                    <w:t xml:space="preserve">    </w:t>
                                  </w:r>
                                  <w:r w:rsidRPr="00822EFC">
                                    <w:rPr>
                                      <w:b/>
                                      <w:color w:val="00B0F0"/>
                                      <w:sz w:val="32"/>
                                      <w:szCs w:val="32"/>
                                      <w14:ligatures w14:val="none"/>
                                    </w:rPr>
                                    <w:t>Gentle Yoga with Colette</w:t>
                                  </w:r>
                                </w:p>
                                <w:p w:rsidR="000614F2" w:rsidRPr="00822EFC" w:rsidRDefault="006D461E" w:rsidP="003E3EAC">
                                  <w:pPr>
                                    <w:spacing w:after="0" w:line="257" w:lineRule="auto"/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</w:pPr>
                                  <w:r w:rsidRPr="00054C0E">
                                    <w:rPr>
                                      <w:color w:val="7030A0"/>
                                      <w:sz w:val="28"/>
                                      <w:szCs w:val="40"/>
                                      <w14:ligatures w14:val="none"/>
                                    </w:rPr>
                                    <w:t xml:space="preserve">    </w:t>
                                  </w:r>
                                  <w:r w:rsidR="004366BE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>Monday</w:t>
                                  </w:r>
                                  <w:r w:rsidR="00CC3473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>s</w:t>
                                  </w:r>
                                  <w:r w:rsidR="000614F2" w:rsidRPr="00822EFC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6234E6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>2</w:t>
                                  </w:r>
                                  <w:r w:rsidR="006234E6" w:rsidRPr="006234E6">
                                    <w:rPr>
                                      <w:color w:val="7030A0"/>
                                      <w:szCs w:val="24"/>
                                      <w:vertAlign w:val="superscript"/>
                                      <w14:ligatures w14:val="none"/>
                                    </w:rPr>
                                    <w:t>nd</w:t>
                                  </w:r>
                                  <w:r w:rsidR="006234E6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November</w:t>
                                  </w:r>
                                  <w:r w:rsidR="00CC3473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to 14</w:t>
                                  </w:r>
                                  <w:r w:rsidR="00CC3473" w:rsidRPr="00CC3473">
                                    <w:rPr>
                                      <w:color w:val="7030A0"/>
                                      <w:szCs w:val="24"/>
                                      <w:vertAlign w:val="superscript"/>
                                      <w14:ligatures w14:val="none"/>
                                    </w:rPr>
                                    <w:t>th</w:t>
                                  </w:r>
                                  <w:r w:rsidR="00CC3473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December</w:t>
                                  </w:r>
                                </w:p>
                                <w:p w:rsidR="000614F2" w:rsidRPr="00822EFC" w:rsidRDefault="00E3021B" w:rsidP="003E3EAC">
                                  <w:pPr>
                                    <w:spacing w:after="0" w:line="257" w:lineRule="auto"/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</w:pPr>
                                  <w:r w:rsidRPr="00822EFC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   </w:t>
                                  </w:r>
                                  <w:r w:rsidR="00822EFC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6234E6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>1</w:t>
                                  </w:r>
                                  <w:r w:rsidR="000614F2" w:rsidRPr="00822EFC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>0.30</w:t>
                                  </w:r>
                                  <w:r w:rsidR="00B118F9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>am</w:t>
                                  </w:r>
                                  <w:r w:rsidR="000614F2" w:rsidRPr="00822EFC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– 11.30am</w:t>
                                  </w:r>
                                  <w:r w:rsidR="004C0B5C" w:rsidRPr="00822EFC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</w:p>
                                <w:p w:rsidR="004C1D04" w:rsidRPr="00822EFC" w:rsidRDefault="004C1D04" w:rsidP="003E3EAC">
                                  <w:pPr>
                                    <w:spacing w:after="0" w:line="257" w:lineRule="auto"/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  <w:p w:rsidR="000614F2" w:rsidRPr="00414546" w:rsidRDefault="004C1D04" w:rsidP="00414546">
                                  <w:pPr>
                                    <w:spacing w:after="0" w:line="257" w:lineRule="auto"/>
                                    <w:rPr>
                                      <w:color w:val="7030A0"/>
                                      <w:sz w:val="28"/>
                                      <w:szCs w:val="40"/>
                                      <w14:ligatures w14:val="none"/>
                                    </w:rPr>
                                  </w:pPr>
                                  <w:r w:rsidRPr="00822EFC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   </w:t>
                                  </w:r>
                                  <w:r w:rsidR="00822EFC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  <w:r w:rsidRPr="00822EFC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>We can provide free yoga mats for Carers who register</w:t>
                                  </w:r>
                                </w:p>
                              </w:tc>
                            </w:tr>
                            <w:tr w:rsidR="000614F2" w:rsidRPr="00054C0E" w:rsidTr="004366BE">
                              <w:trPr>
                                <w:trHeight w:val="1265"/>
                              </w:trPr>
                              <w:tc>
                                <w:tcPr>
                                  <w:tcW w:w="11028" w:type="dxa"/>
                                </w:tcPr>
                                <w:p w:rsidR="00384502" w:rsidRPr="00F854D4" w:rsidRDefault="00F854D4" w:rsidP="00384502">
                                  <w:pPr>
                                    <w:spacing w:after="0" w:line="257" w:lineRule="auto"/>
                                    <w:rPr>
                                      <w:b/>
                                      <w:color w:val="7030A0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b/>
                                      <w:color w:val="7030A0"/>
                                      <w:szCs w:val="36"/>
                                      <w14:ligatures w14:val="none"/>
                                    </w:rPr>
                                    <w:t xml:space="preserve">     </w:t>
                                  </w:r>
                                  <w:r w:rsidR="00384502" w:rsidRPr="0036635C">
                                    <w:rPr>
                                      <w:b/>
                                      <w:color w:val="00B0F0"/>
                                      <w:sz w:val="32"/>
                                      <w:szCs w:val="32"/>
                                      <w14:ligatures w14:val="none"/>
                                    </w:rPr>
                                    <w:t>Quiz Night</w:t>
                                  </w:r>
                                  <w:r w:rsidR="006D559A" w:rsidRPr="0036635C">
                                    <w:rPr>
                                      <w:b/>
                                      <w:color w:val="00B0F0"/>
                                      <w:sz w:val="32"/>
                                      <w:szCs w:val="32"/>
                                      <w14:ligatures w14:val="none"/>
                                    </w:rPr>
                                    <w:t xml:space="preserve">  </w:t>
                                  </w:r>
                                  <w:r w:rsidR="006D559A" w:rsidRPr="0036635C">
                                    <w:rPr>
                                      <w:color w:val="7030A0"/>
                                      <w:sz w:val="32"/>
                                      <w:szCs w:val="32"/>
                                    </w:rPr>
                                    <w:t xml:space="preserve">                   </w:t>
                                  </w:r>
                                </w:p>
                                <w:p w:rsidR="00384502" w:rsidRPr="0036635C" w:rsidRDefault="00384502" w:rsidP="00384502">
                                  <w:pPr>
                                    <w:spacing w:after="0" w:line="257" w:lineRule="auto"/>
                                    <w:rPr>
                                      <w:color w:val="7030A0"/>
                                      <w:szCs w:val="24"/>
                                    </w:rPr>
                                  </w:pPr>
                                  <w:r w:rsidRPr="0036635C">
                                    <w:rPr>
                                      <w:color w:val="7030A0"/>
                                      <w:szCs w:val="24"/>
                                    </w:rPr>
                                    <w:t xml:space="preserve">   </w:t>
                                  </w:r>
                                  <w:r w:rsidR="000F7661" w:rsidRPr="0036635C">
                                    <w:rPr>
                                      <w:color w:val="7030A0"/>
                                      <w:szCs w:val="24"/>
                                    </w:rPr>
                                    <w:t xml:space="preserve"> </w:t>
                                  </w:r>
                                  <w:r w:rsidR="0036635C">
                                    <w:rPr>
                                      <w:color w:val="7030A0"/>
                                      <w:szCs w:val="24"/>
                                    </w:rPr>
                                    <w:t xml:space="preserve">  </w:t>
                                  </w:r>
                                  <w:r w:rsidRPr="0036635C">
                                    <w:rPr>
                                      <w:color w:val="7030A0"/>
                                      <w:szCs w:val="24"/>
                                    </w:rPr>
                                    <w:t>Friday 6</w:t>
                                  </w:r>
                                  <w:r w:rsidRPr="0036635C">
                                    <w:rPr>
                                      <w:color w:val="7030A0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36635C">
                                    <w:rPr>
                                      <w:color w:val="7030A0"/>
                                      <w:szCs w:val="24"/>
                                    </w:rPr>
                                    <w:t xml:space="preserve"> November</w:t>
                                  </w:r>
                                </w:p>
                                <w:p w:rsidR="00523EA9" w:rsidRPr="00054C0E" w:rsidRDefault="00384502" w:rsidP="000F6730">
                                  <w:pPr>
                                    <w:spacing w:after="0" w:line="257" w:lineRule="auto"/>
                                    <w:rPr>
                                      <w:color w:val="7030A0"/>
                                      <w:szCs w:val="40"/>
                                      <w14:ligatures w14:val="none"/>
                                    </w:rPr>
                                  </w:pPr>
                                  <w:r w:rsidRPr="0036635C">
                                    <w:rPr>
                                      <w:color w:val="7030A0"/>
                                      <w:szCs w:val="24"/>
                                    </w:rPr>
                                    <w:t xml:space="preserve">    </w:t>
                                  </w:r>
                                  <w:r w:rsidR="005E6F8E" w:rsidRPr="0036635C">
                                    <w:rPr>
                                      <w:color w:val="7030A0"/>
                                      <w:szCs w:val="24"/>
                                    </w:rPr>
                                    <w:t xml:space="preserve"> </w:t>
                                  </w:r>
                                  <w:r w:rsidR="0036635C">
                                    <w:rPr>
                                      <w:color w:val="7030A0"/>
                                      <w:szCs w:val="24"/>
                                    </w:rPr>
                                    <w:t xml:space="preserve"> </w:t>
                                  </w:r>
                                  <w:r w:rsidRPr="0036635C">
                                    <w:rPr>
                                      <w:color w:val="7030A0"/>
                                      <w:szCs w:val="24"/>
                                    </w:rPr>
                                    <w:t>7</w:t>
                                  </w:r>
                                  <w:r w:rsidRPr="0036635C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.30pm                                                                  </w:t>
                                  </w:r>
                                </w:p>
                              </w:tc>
                            </w:tr>
                            <w:tr w:rsidR="000614F2" w:rsidRPr="00054C0E" w:rsidTr="004366BE">
                              <w:trPr>
                                <w:trHeight w:val="1680"/>
                              </w:trPr>
                              <w:tc>
                                <w:tcPr>
                                  <w:tcW w:w="11028" w:type="dxa"/>
                                </w:tcPr>
                                <w:p w:rsidR="0093773E" w:rsidRPr="00F854D4" w:rsidRDefault="0036635C" w:rsidP="0093773E">
                                  <w:pPr>
                                    <w:widowControl w:val="0"/>
                                    <w:spacing w:after="0" w:line="280" w:lineRule="auto"/>
                                    <w:rPr>
                                      <w:b/>
                                      <w:bCs/>
                                      <w:color w:val="7030A0"/>
                                      <w:szCs w:val="28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7030A0"/>
                                      <w:szCs w:val="28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F854D4">
                                    <w:rPr>
                                      <w:b/>
                                      <w:bCs/>
                                      <w:color w:val="7030A0"/>
                                      <w:szCs w:val="28"/>
                                      <w14:ligatures w14:val="none"/>
                                    </w:rPr>
                                    <w:t xml:space="preserve">    </w:t>
                                  </w:r>
                                  <w:r w:rsidR="0093773E" w:rsidRPr="0036635C">
                                    <w:rPr>
                                      <w:b/>
                                      <w:color w:val="00B0F0"/>
                                      <w:sz w:val="32"/>
                                      <w:szCs w:val="32"/>
                                      <w14:ligatures w14:val="none"/>
                                    </w:rPr>
                                    <w:t xml:space="preserve">Movement &amp; Dance with Charmaine       </w:t>
                                  </w:r>
                                  <w:r w:rsidR="0093773E" w:rsidRPr="0036635C">
                                    <w:rPr>
                                      <w:b/>
                                      <w:bCs/>
                                      <w:color w:val="00B0F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93773E" w:rsidRPr="0036635C" w:rsidRDefault="0093773E" w:rsidP="0093773E">
                                  <w:pPr>
                                    <w:spacing w:after="0" w:line="257" w:lineRule="auto"/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</w:pPr>
                                  <w:r w:rsidRPr="0036635C">
                                    <w:rPr>
                                      <w:bCs/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bCs/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  <w:r w:rsidRPr="0036635C">
                                    <w:rPr>
                                      <w:bCs/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>Fridays</w:t>
                                  </w:r>
                                  <w:r w:rsidR="004366BE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  <w:r w:rsidRPr="0036635C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>6</w:t>
                                  </w:r>
                                  <w:r w:rsidRPr="0036635C">
                                    <w:rPr>
                                      <w:color w:val="7030A0"/>
                                      <w:szCs w:val="24"/>
                                      <w:vertAlign w:val="superscript"/>
                                      <w14:ligatures w14:val="none"/>
                                    </w:rPr>
                                    <w:t>th</w:t>
                                  </w:r>
                                  <w:r w:rsidRPr="0036635C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&amp; 13</w:t>
                                  </w:r>
                                  <w:r w:rsidRPr="0036635C">
                                    <w:rPr>
                                      <w:color w:val="7030A0"/>
                                      <w:szCs w:val="24"/>
                                      <w:vertAlign w:val="superscript"/>
                                      <w14:ligatures w14:val="none"/>
                                    </w:rPr>
                                    <w:t>th</w:t>
                                  </w:r>
                                  <w:r w:rsidRPr="0036635C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Nov</w:t>
                                  </w:r>
                                  <w:r w:rsidR="000F6730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>ember</w:t>
                                  </w:r>
                                </w:p>
                                <w:p w:rsidR="006D559A" w:rsidRPr="00910B52" w:rsidRDefault="0093773E" w:rsidP="004366BE">
                                  <w:pPr>
                                    <w:widowControl w:val="0"/>
                                    <w:spacing w:after="0" w:line="280" w:lineRule="auto"/>
                                    <w:rPr>
                                      <w:color w:val="7030A0"/>
                                      <w:sz w:val="28"/>
                                      <w:szCs w:val="40"/>
                                      <w14:ligatures w14:val="none"/>
                                    </w:rPr>
                                  </w:pPr>
                                  <w:r w:rsidRPr="0036635C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A45697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>11am</w:t>
                                  </w:r>
                                  <w:r w:rsidRPr="0036635C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– 12.00md</w:t>
                                  </w:r>
                                </w:p>
                              </w:tc>
                            </w:tr>
                            <w:tr w:rsidR="00835D98" w:rsidRPr="00054C0E" w:rsidTr="001A3B4C">
                              <w:trPr>
                                <w:trHeight w:val="1688"/>
                              </w:trPr>
                              <w:tc>
                                <w:tcPr>
                                  <w:tcW w:w="11028" w:type="dxa"/>
                                </w:tcPr>
                                <w:p w:rsidR="00835D98" w:rsidRPr="0036635C" w:rsidRDefault="00835D98" w:rsidP="00835D98">
                                  <w:pPr>
                                    <w:widowControl w:val="0"/>
                                    <w:spacing w:after="0" w:line="280" w:lineRule="auto"/>
                                    <w:rPr>
                                      <w:b/>
                                      <w:bCs/>
                                      <w:color w:val="00B0F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2"/>
                                      <w:szCs w:val="32"/>
                                      <w14:ligatures w14:val="none"/>
                                    </w:rPr>
                                    <w:t xml:space="preserve">    </w:t>
                                  </w:r>
                                  <w:r w:rsidRPr="0036635C">
                                    <w:rPr>
                                      <w:b/>
                                      <w:bCs/>
                                      <w:color w:val="00B0F0"/>
                                      <w:sz w:val="32"/>
                                      <w:szCs w:val="32"/>
                                      <w14:ligatures w14:val="none"/>
                                    </w:rPr>
                                    <w:t>Cooking for Bereaved Carers</w:t>
                                  </w:r>
                                  <w:r>
                                    <w:rPr>
                                      <w:rFonts w:ascii="Lato" w:hAnsi="Lato"/>
                                      <w:noProof/>
                                      <w:color w:val="444444"/>
                                      <w:spacing w:val="1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:rsidR="00835D98" w:rsidRPr="0036635C" w:rsidRDefault="00835D98" w:rsidP="00835D98">
                                  <w:pPr>
                                    <w:widowControl w:val="0"/>
                                    <w:spacing w:after="0" w:line="280" w:lineRule="auto"/>
                                    <w:rPr>
                                      <w:bCs/>
                                      <w:color w:val="7030A0"/>
                                      <w:szCs w:val="28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bCs/>
                                      <w:color w:val="7030A0"/>
                                      <w:szCs w:val="28"/>
                                      <w14:ligatures w14:val="none"/>
                                    </w:rPr>
                                    <w:t xml:space="preserve">      </w:t>
                                  </w:r>
                                  <w:r w:rsidRPr="0036635C">
                                    <w:rPr>
                                      <w:bCs/>
                                      <w:color w:val="7030A0"/>
                                      <w:szCs w:val="28"/>
                                      <w14:ligatures w14:val="none"/>
                                    </w:rPr>
                                    <w:t>Monday 9</w:t>
                                  </w:r>
                                  <w:r w:rsidRPr="0036635C">
                                    <w:rPr>
                                      <w:bCs/>
                                      <w:color w:val="7030A0"/>
                                      <w:szCs w:val="28"/>
                                      <w:vertAlign w:val="superscript"/>
                                      <w14:ligatures w14:val="none"/>
                                    </w:rPr>
                                    <w:t>th</w:t>
                                  </w:r>
                                  <w:r w:rsidRPr="0036635C">
                                    <w:rPr>
                                      <w:bCs/>
                                      <w:color w:val="7030A0"/>
                                      <w:szCs w:val="28"/>
                                      <w14:ligatures w14:val="none"/>
                                    </w:rPr>
                                    <w:t xml:space="preserve"> Nov</w:t>
                                  </w:r>
                                  <w:r w:rsidR="000F6730">
                                    <w:rPr>
                                      <w:bCs/>
                                      <w:color w:val="7030A0"/>
                                      <w:szCs w:val="28"/>
                                      <w14:ligatures w14:val="none"/>
                                    </w:rPr>
                                    <w:t>ember</w:t>
                                  </w:r>
                                  <w:r w:rsidRPr="0036635C">
                                    <w:rPr>
                                      <w:bCs/>
                                      <w:color w:val="7030A0"/>
                                      <w:szCs w:val="28"/>
                                      <w14:ligatures w14:val="none"/>
                                    </w:rPr>
                                    <w:t xml:space="preserve"> </w:t>
                                  </w:r>
                                </w:p>
                                <w:p w:rsidR="00835D98" w:rsidRDefault="00835D98" w:rsidP="00835D98">
                                  <w:pPr>
                                    <w:widowControl w:val="0"/>
                                    <w:spacing w:after="0" w:line="280" w:lineRule="auto"/>
                                    <w:rPr>
                                      <w:bCs/>
                                      <w:color w:val="7030A0"/>
                                      <w:szCs w:val="28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bCs/>
                                      <w:color w:val="7030A0"/>
                                      <w:szCs w:val="28"/>
                                      <w14:ligatures w14:val="none"/>
                                    </w:rPr>
                                    <w:t xml:space="preserve">      </w:t>
                                  </w:r>
                                  <w:r w:rsidRPr="0036635C">
                                    <w:rPr>
                                      <w:bCs/>
                                      <w:color w:val="7030A0"/>
                                      <w:szCs w:val="28"/>
                                      <w14:ligatures w14:val="none"/>
                                    </w:rPr>
                                    <w:t>11am – 12.30pm</w:t>
                                  </w:r>
                                </w:p>
                                <w:p w:rsidR="00835D98" w:rsidRDefault="00835D98" w:rsidP="00835D98">
                                  <w:pPr>
                                    <w:widowControl w:val="0"/>
                                    <w:spacing w:after="0" w:line="280" w:lineRule="auto"/>
                                    <w:rPr>
                                      <w:bCs/>
                                      <w:color w:val="7030A0"/>
                                      <w:szCs w:val="28"/>
                                      <w14:ligatures w14:val="none"/>
                                    </w:rPr>
                                  </w:pPr>
                                </w:p>
                                <w:p w:rsidR="00835D98" w:rsidRDefault="00835D98" w:rsidP="00835D98">
                                  <w:pPr>
                                    <w:widowControl w:val="0"/>
                                    <w:spacing w:after="0" w:line="280" w:lineRule="auto"/>
                                    <w:rPr>
                                      <w:b/>
                                      <w:bCs/>
                                      <w:color w:val="7030A0"/>
                                      <w:szCs w:val="28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9201B1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   </w:t>
                                  </w:r>
                                  <w:r w:rsidRPr="00822EFC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>Materials will be provided</w:t>
                                  </w:r>
                                  <w:r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>. This is for carers bereaved in the last year.</w:t>
                                  </w:r>
                                  <w:r w:rsidRPr="00822EFC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                                 </w:t>
                                  </w:r>
                                </w:p>
                              </w:tc>
                            </w:tr>
                            <w:tr w:rsidR="0093773E" w:rsidRPr="00054C0E" w:rsidTr="001A3B4C">
                              <w:trPr>
                                <w:trHeight w:val="1688"/>
                              </w:trPr>
                              <w:tc>
                                <w:tcPr>
                                  <w:tcW w:w="11028" w:type="dxa"/>
                                </w:tcPr>
                                <w:p w:rsidR="0093773E" w:rsidRPr="00835D98" w:rsidRDefault="0093773E" w:rsidP="0093773E">
                                  <w:pPr>
                                    <w:widowControl w:val="0"/>
                                    <w:spacing w:after="0" w:line="280" w:lineRule="auto"/>
                                    <w:rPr>
                                      <w:b/>
                                      <w:bCs/>
                                      <w:color w:val="7030A0"/>
                                      <w:szCs w:val="28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7030A0"/>
                                      <w:szCs w:val="28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835D98">
                                    <w:rPr>
                                      <w:b/>
                                      <w:bCs/>
                                      <w:color w:val="7030A0"/>
                                      <w:szCs w:val="28"/>
                                      <w14:ligatures w14:val="non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color w:val="00B0F0"/>
                                      <w:sz w:val="32"/>
                                      <w:szCs w:val="32"/>
                                      <w14:ligatures w14:val="none"/>
                                    </w:rPr>
                                    <w:t>Seasonal Gardening with Linda</w:t>
                                  </w:r>
                                  <w:r w:rsidRPr="0036635C">
                                    <w:rPr>
                                      <w:b/>
                                      <w:color w:val="00B0F0"/>
                                      <w:sz w:val="32"/>
                                      <w:szCs w:val="32"/>
                                      <w14:ligatures w14:val="none"/>
                                    </w:rPr>
                                    <w:t xml:space="preserve">       </w:t>
                                  </w:r>
                                  <w:r w:rsidRPr="0036635C">
                                    <w:rPr>
                                      <w:b/>
                                      <w:bCs/>
                                      <w:color w:val="00B0F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93773E" w:rsidRPr="0036635C" w:rsidRDefault="0093773E" w:rsidP="0093773E">
                                  <w:pPr>
                                    <w:spacing w:after="0" w:line="257" w:lineRule="auto"/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</w:pPr>
                                  <w:r w:rsidRPr="0036635C">
                                    <w:rPr>
                                      <w:bCs/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bCs/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>Tuesday 10</w:t>
                                  </w:r>
                                  <w:r w:rsidRPr="0093773E">
                                    <w:rPr>
                                      <w:bCs/>
                                      <w:color w:val="7030A0"/>
                                      <w:szCs w:val="24"/>
                                      <w:vertAlign w:val="superscript"/>
                                      <w14:ligatures w14:val="none"/>
                                    </w:rPr>
                                    <w:t>th</w:t>
                                  </w:r>
                                  <w:r>
                                    <w:rPr>
                                      <w:bCs/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November</w:t>
                                  </w:r>
                                  <w:r w:rsidRPr="0036635C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                   </w:t>
                                  </w:r>
                                </w:p>
                                <w:p w:rsidR="0093773E" w:rsidRDefault="0093773E" w:rsidP="0093773E">
                                  <w:pPr>
                                    <w:spacing w:after="0" w:line="257" w:lineRule="auto"/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</w:pPr>
                                  <w:r w:rsidRPr="0036635C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    </w:t>
                                  </w:r>
                                  <w:r w:rsidR="00A45697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>11</w:t>
                                  </w:r>
                                  <w:r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>am – 12.</w:t>
                                  </w:r>
                                  <w:r w:rsidR="00794861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>3</w:t>
                                  </w:r>
                                  <w:r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>0pm</w:t>
                                  </w:r>
                                </w:p>
                                <w:p w:rsidR="0093773E" w:rsidRDefault="0093773E" w:rsidP="0093773E">
                                  <w:pPr>
                                    <w:spacing w:after="0" w:line="257" w:lineRule="auto"/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  <w:p w:rsidR="0093773E" w:rsidRDefault="0093773E" w:rsidP="0093773E">
                                  <w:pPr>
                                    <w:widowControl w:val="0"/>
                                    <w:spacing w:after="0" w:line="280" w:lineRule="auto"/>
                                    <w:rPr>
                                      <w:b/>
                                      <w:bCs/>
                                      <w:color w:val="7030A0"/>
                                      <w:szCs w:val="28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     Materials will be provided</w:t>
                                  </w:r>
                                  <w:r w:rsidRPr="0036635C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F6730" w:rsidRPr="00054C0E" w:rsidTr="000F6730">
                              <w:trPr>
                                <w:trHeight w:val="1416"/>
                              </w:trPr>
                              <w:tc>
                                <w:tcPr>
                                  <w:tcW w:w="11028" w:type="dxa"/>
                                </w:tcPr>
                                <w:p w:rsidR="000F6730" w:rsidRDefault="000F6730" w:rsidP="000F6730">
                                  <w:pPr>
                                    <w:widowControl w:val="0"/>
                                    <w:spacing w:after="0" w:line="280" w:lineRule="auto"/>
                                    <w:rPr>
                                      <w:b/>
                                      <w:bCs/>
                                      <w:color w:val="00B0F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2"/>
                                      <w:szCs w:val="32"/>
                                      <w14:ligatures w14:val="none"/>
                                    </w:rPr>
                                    <w:t xml:space="preserve">   Sketching for Fun with Skye</w:t>
                                  </w:r>
                                </w:p>
                                <w:p w:rsidR="000F6730" w:rsidRPr="0036635C" w:rsidRDefault="000F6730" w:rsidP="000F6730">
                                  <w:pPr>
                                    <w:spacing w:after="0" w:line="257" w:lineRule="auto"/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bCs/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    Saturday </w:t>
                                  </w:r>
                                  <w:r w:rsidR="00CC3473">
                                    <w:rPr>
                                      <w:bCs/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>14th</w:t>
                                  </w:r>
                                  <w:r>
                                    <w:rPr>
                                      <w:bCs/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November</w:t>
                                  </w:r>
                                  <w:r w:rsidRPr="0036635C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                   </w:t>
                                  </w:r>
                                </w:p>
                                <w:p w:rsidR="000F6730" w:rsidRDefault="000F6730" w:rsidP="000F6730">
                                  <w:pPr>
                                    <w:widowControl w:val="0"/>
                                    <w:spacing w:after="0" w:line="280" w:lineRule="auto"/>
                                    <w:rPr>
                                      <w:bCs/>
                                      <w:color w:val="7030A0"/>
                                      <w:szCs w:val="28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7030A0"/>
                                      <w:szCs w:val="28"/>
                                      <w14:ligatures w14:val="none"/>
                                    </w:rPr>
                                    <w:t xml:space="preserve">     </w:t>
                                  </w:r>
                                  <w:r w:rsidRPr="00307264">
                                    <w:rPr>
                                      <w:bCs/>
                                      <w:color w:val="7030A0"/>
                                      <w:szCs w:val="28"/>
                                      <w14:ligatures w14:val="none"/>
                                    </w:rPr>
                                    <w:t>2.00 – 3.30pm</w:t>
                                  </w:r>
                                </w:p>
                                <w:p w:rsidR="00307264" w:rsidRPr="00307264" w:rsidRDefault="00307264" w:rsidP="000F6730">
                                  <w:pPr>
                                    <w:widowControl w:val="0"/>
                                    <w:spacing w:after="0" w:line="280" w:lineRule="auto"/>
                                    <w:rPr>
                                      <w:bCs/>
                                      <w:color w:val="7030A0"/>
                                      <w:szCs w:val="28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    Materials will be provided</w:t>
                                  </w:r>
                                </w:p>
                              </w:tc>
                            </w:tr>
                            <w:tr w:rsidR="004366BE" w:rsidRPr="00054C0E" w:rsidTr="000F6730">
                              <w:trPr>
                                <w:trHeight w:val="1274"/>
                              </w:trPr>
                              <w:tc>
                                <w:tcPr>
                                  <w:tcW w:w="11028" w:type="dxa"/>
                                </w:tcPr>
                                <w:p w:rsidR="004366BE" w:rsidRDefault="002F14EE" w:rsidP="004366BE">
                                  <w:pPr>
                                    <w:widowControl w:val="0"/>
                                    <w:spacing w:after="0" w:line="280" w:lineRule="auto"/>
                                    <w:rPr>
                                      <w:b/>
                                      <w:bCs/>
                                      <w:color w:val="00B0F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2"/>
                                      <w:szCs w:val="32"/>
                                      <w14:ligatures w14:val="none"/>
                                    </w:rPr>
                                    <w:t xml:space="preserve">    Carers Rights</w:t>
                                  </w:r>
                                  <w:r w:rsidR="009F71CE">
                                    <w:rPr>
                                      <w:b/>
                                      <w:bCs/>
                                      <w:color w:val="00B0F0"/>
                                      <w:sz w:val="32"/>
                                      <w:szCs w:val="32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4366BE">
                                    <w:rPr>
                                      <w:b/>
                                      <w:bCs/>
                                      <w:color w:val="00B0F0"/>
                                      <w:sz w:val="32"/>
                                      <w:szCs w:val="32"/>
                                      <w14:ligatures w14:val="none"/>
                                    </w:rPr>
                                    <w:t>Day Session</w:t>
                                  </w:r>
                                </w:p>
                                <w:p w:rsidR="004366BE" w:rsidRDefault="004366BE" w:rsidP="004366BE">
                                  <w:pPr>
                                    <w:widowControl w:val="0"/>
                                    <w:spacing w:after="0" w:line="280" w:lineRule="auto"/>
                                    <w:rPr>
                                      <w:bCs/>
                                      <w:color w:val="7030A0"/>
                                      <w:szCs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2"/>
                                      <w:szCs w:val="32"/>
                                      <w14:ligatures w14:val="non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Cs/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>Thursday 26</w:t>
                                  </w:r>
                                  <w:r w:rsidRPr="004366BE">
                                    <w:rPr>
                                      <w:bCs/>
                                      <w:color w:val="7030A0"/>
                                      <w:szCs w:val="24"/>
                                      <w:vertAlign w:val="superscript"/>
                                      <w14:ligatures w14:val="none"/>
                                    </w:rPr>
                                    <w:t>th</w:t>
                                  </w:r>
                                  <w:r>
                                    <w:rPr>
                                      <w:bCs/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November</w:t>
                                  </w:r>
                                </w:p>
                                <w:p w:rsidR="00CC3473" w:rsidRPr="00CC3473" w:rsidRDefault="00CC3473" w:rsidP="004366BE">
                                  <w:pPr>
                                    <w:widowControl w:val="0"/>
                                    <w:spacing w:after="0" w:line="280" w:lineRule="auto"/>
                                    <w:rPr>
                                      <w:bCs/>
                                      <w:color w:val="7030A0"/>
                                      <w:szCs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bCs/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    11am – 12.30pm</w:t>
                                  </w:r>
                                </w:p>
                              </w:tc>
                            </w:tr>
                            <w:tr w:rsidR="004366BE" w:rsidRPr="00054C0E" w:rsidTr="000F6730">
                              <w:trPr>
                                <w:trHeight w:val="1384"/>
                              </w:trPr>
                              <w:tc>
                                <w:tcPr>
                                  <w:tcW w:w="11028" w:type="dxa"/>
                                </w:tcPr>
                                <w:p w:rsidR="004366BE" w:rsidRDefault="004366BE" w:rsidP="004B32B1">
                                  <w:pPr>
                                    <w:widowControl w:val="0"/>
                                    <w:spacing w:after="0" w:line="280" w:lineRule="auto"/>
                                    <w:rPr>
                                      <w:b/>
                                      <w:bCs/>
                                      <w:color w:val="00B0F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2"/>
                                      <w:szCs w:val="32"/>
                                      <w14:ligatures w14:val="none"/>
                                    </w:rPr>
                                    <w:t xml:space="preserve">    4 Week Christmas Craft Sessions</w:t>
                                  </w:r>
                                </w:p>
                                <w:p w:rsidR="004366BE" w:rsidRDefault="004366BE" w:rsidP="004366BE">
                                  <w:pPr>
                                    <w:widowControl w:val="0"/>
                                    <w:spacing w:after="0" w:line="280" w:lineRule="auto"/>
                                    <w:rPr>
                                      <w:bCs/>
                                      <w:color w:val="7030A0"/>
                                      <w:szCs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bCs/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     Thursdays 26</w:t>
                                  </w:r>
                                  <w:r w:rsidRPr="004366BE">
                                    <w:rPr>
                                      <w:bCs/>
                                      <w:color w:val="7030A0"/>
                                      <w:szCs w:val="24"/>
                                      <w:vertAlign w:val="superscript"/>
                                      <w14:ligatures w14:val="none"/>
                                    </w:rPr>
                                    <w:t>th</w:t>
                                  </w:r>
                                  <w:r>
                                    <w:rPr>
                                      <w:bCs/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Nov &amp; 3</w:t>
                                  </w:r>
                                  <w:r w:rsidRPr="004366BE">
                                    <w:rPr>
                                      <w:bCs/>
                                      <w:color w:val="7030A0"/>
                                      <w:szCs w:val="24"/>
                                      <w:vertAlign w:val="superscript"/>
                                      <w14:ligatures w14:val="none"/>
                                    </w:rPr>
                                    <w:t>rd</w:t>
                                  </w:r>
                                  <w:r>
                                    <w:rPr>
                                      <w:bCs/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>, 10</w:t>
                                  </w:r>
                                  <w:r w:rsidRPr="004366BE">
                                    <w:rPr>
                                      <w:bCs/>
                                      <w:color w:val="7030A0"/>
                                      <w:szCs w:val="24"/>
                                      <w:vertAlign w:val="superscript"/>
                                      <w14:ligatures w14:val="none"/>
                                    </w:rPr>
                                    <w:t>th</w:t>
                                  </w:r>
                                  <w:r>
                                    <w:rPr>
                                      <w:bCs/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>, 17</w:t>
                                  </w:r>
                                  <w:r w:rsidRPr="004366BE">
                                    <w:rPr>
                                      <w:bCs/>
                                      <w:color w:val="7030A0"/>
                                      <w:szCs w:val="24"/>
                                      <w:vertAlign w:val="superscript"/>
                                      <w14:ligatures w14:val="none"/>
                                    </w:rPr>
                                    <w:t>th</w:t>
                                  </w:r>
                                  <w:r>
                                    <w:rPr>
                                      <w:bCs/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Dec</w:t>
                                  </w:r>
                                </w:p>
                                <w:p w:rsidR="000F6730" w:rsidRDefault="000F6730" w:rsidP="004366BE">
                                  <w:pPr>
                                    <w:widowControl w:val="0"/>
                                    <w:spacing w:after="0" w:line="280" w:lineRule="auto"/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     </w:t>
                                  </w:r>
                                  <w:r w:rsidR="002F14EE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>11am – 12.30pm</w:t>
                                  </w:r>
                                </w:p>
                                <w:p w:rsidR="006234E6" w:rsidRPr="000F6730" w:rsidRDefault="000F6730" w:rsidP="004366BE">
                                  <w:pPr>
                                    <w:widowControl w:val="0"/>
                                    <w:spacing w:after="0" w:line="280" w:lineRule="auto"/>
                                    <w:rPr>
                                      <w:bCs/>
                                      <w:color w:val="7030A0"/>
                                      <w:szCs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    </w:t>
                                  </w:r>
                                  <w:r w:rsidR="002F14EE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6234E6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>Materials will be provided</w:t>
                                  </w:r>
                                </w:p>
                              </w:tc>
                            </w:tr>
                            <w:tr w:rsidR="004366BE" w:rsidRPr="00054C0E" w:rsidTr="002F14EE">
                              <w:trPr>
                                <w:trHeight w:val="1391"/>
                              </w:trPr>
                              <w:tc>
                                <w:tcPr>
                                  <w:tcW w:w="11028" w:type="dxa"/>
                                </w:tcPr>
                                <w:p w:rsidR="004366BE" w:rsidRDefault="004366BE" w:rsidP="004366BE">
                                  <w:pPr>
                                    <w:widowControl w:val="0"/>
                                    <w:spacing w:after="0" w:line="280" w:lineRule="auto"/>
                                    <w:rPr>
                                      <w:b/>
                                      <w:bCs/>
                                      <w:color w:val="00B0F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2"/>
                                      <w:szCs w:val="32"/>
                                      <w14:ligatures w14:val="none"/>
                                    </w:rPr>
                                    <w:t xml:space="preserve">    </w:t>
                                  </w:r>
                                  <w:r w:rsidR="000F6730">
                                    <w:rPr>
                                      <w:b/>
                                      <w:bCs/>
                                      <w:color w:val="00B0F0"/>
                                      <w:sz w:val="32"/>
                                      <w:szCs w:val="32"/>
                                      <w14:ligatures w14:val="none"/>
                                    </w:rPr>
                                    <w:t xml:space="preserve">Making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2"/>
                                      <w:szCs w:val="32"/>
                                      <w14:ligatures w14:val="none"/>
                                    </w:rPr>
                                    <w:t>Christmas Crackers with Ciaran</w:t>
                                  </w:r>
                                </w:p>
                                <w:p w:rsidR="004366BE" w:rsidRDefault="004366BE" w:rsidP="004366BE">
                                  <w:pPr>
                                    <w:widowControl w:val="0"/>
                                    <w:spacing w:after="0" w:line="280" w:lineRule="auto"/>
                                    <w:rPr>
                                      <w:bCs/>
                                      <w:color w:val="7030A0"/>
                                      <w:szCs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2"/>
                                      <w:szCs w:val="32"/>
                                      <w14:ligatures w14:val="non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Cs/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>Sunday 5</w:t>
                                  </w:r>
                                  <w:r w:rsidRPr="004366BE">
                                    <w:rPr>
                                      <w:bCs/>
                                      <w:color w:val="7030A0"/>
                                      <w:szCs w:val="24"/>
                                      <w:vertAlign w:val="superscript"/>
                                      <w14:ligatures w14:val="none"/>
                                    </w:rPr>
                                    <w:t>th</w:t>
                                  </w:r>
                                  <w:r>
                                    <w:rPr>
                                      <w:bCs/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December</w:t>
                                  </w:r>
                                </w:p>
                                <w:p w:rsidR="00307264" w:rsidRDefault="000F6730" w:rsidP="004366BE">
                                  <w:pPr>
                                    <w:widowControl w:val="0"/>
                                    <w:spacing w:after="0" w:line="280" w:lineRule="auto"/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   </w:t>
                                  </w:r>
                                  <w:r w:rsidR="002F14EE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307264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>2.00 – 5pm</w:t>
                                  </w:r>
                                </w:p>
                                <w:p w:rsidR="006234E6" w:rsidRDefault="00307264" w:rsidP="004366BE">
                                  <w:pPr>
                                    <w:widowControl w:val="0"/>
                                    <w:spacing w:after="0" w:line="280" w:lineRule="auto"/>
                                    <w:rPr>
                                      <w:b/>
                                      <w:bCs/>
                                      <w:color w:val="00B0F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    </w:t>
                                  </w:r>
                                  <w:r w:rsidR="002F14EE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6234E6">
                                    <w:rPr>
                                      <w:color w:val="7030A0"/>
                                      <w:szCs w:val="24"/>
                                      <w14:ligatures w14:val="none"/>
                                    </w:rPr>
                                    <w:t>Materials will be provided</w:t>
                                  </w:r>
                                </w:p>
                              </w:tc>
                            </w:tr>
                          </w:tbl>
                          <w:p w:rsidR="00414546" w:rsidRDefault="00523EA9" w:rsidP="00421E44">
                            <w:pPr>
                              <w:pStyle w:val="Footer"/>
                              <w:ind w:left="720"/>
                              <w:jc w:val="center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414546"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  <w:t xml:space="preserve">To book your place contact the Carer Support Service </w:t>
                            </w:r>
                            <w:r w:rsidR="00421E44" w:rsidRPr="00414546"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523EA9" w:rsidRPr="00414546" w:rsidRDefault="00523EA9" w:rsidP="00421E44">
                            <w:pPr>
                              <w:pStyle w:val="Footer"/>
                              <w:ind w:left="720"/>
                              <w:jc w:val="center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414546"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  <w:t>on T: 9504 2126</w:t>
                            </w:r>
                          </w:p>
                          <w:p w:rsidR="00523EA9" w:rsidRPr="00414546" w:rsidRDefault="00523EA9" w:rsidP="00523EA9">
                            <w:pPr>
                              <w:pStyle w:val="Footer"/>
                              <w:jc w:val="center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414546"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  <w:t>E: CarerSuppSvcs@belfasttrust.hscni.net</w:t>
                            </w:r>
                          </w:p>
                          <w:p w:rsidR="000614F2" w:rsidRPr="00523EA9" w:rsidRDefault="000614F2" w:rsidP="00523EA9">
                            <w:pPr>
                              <w:jc w:val="center"/>
                              <w:rPr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AA98F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54.75pt;margin-top:-38.25pt;width:559.7pt;height:804.75pt;z-index:25133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" filled="f" strokecolor="navy" strokeweight="2pt">
                <v:textbox inset="2.88pt,2.88pt,2.88pt,2.88p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28"/>
                      </w:tblGrid>
                      <w:tr w:rsidR="000614F2" w:rsidRPr="00054C0E" w:rsidTr="00523EA9">
                        <w:trPr>
                          <w:trHeight w:val="841"/>
                        </w:trPr>
                        <w:tc>
                          <w:tcPr>
                            <w:tcW w:w="11028" w:type="dxa"/>
                          </w:tcPr>
                          <w:p w:rsidR="00A7310E" w:rsidRPr="00910B52" w:rsidRDefault="00660F98" w:rsidP="002F14EE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910B52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14:ligatures w14:val="none"/>
                              </w:rPr>
                              <w:t xml:space="preserve">Carer </w:t>
                            </w:r>
                            <w:r w:rsidR="00523EA9" w:rsidRPr="00910B52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14:ligatures w14:val="none"/>
                              </w:rPr>
                              <w:t xml:space="preserve">Online </w:t>
                            </w:r>
                            <w:r w:rsidR="000614F2" w:rsidRPr="00910B52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14:ligatures w14:val="none"/>
                              </w:rPr>
                              <w:t>Programme</w:t>
                            </w:r>
                            <w:r w:rsidR="00FA740C" w:rsidRPr="00910B52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 w:rsidR="002F14EE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14:ligatures w14:val="none"/>
                              </w:rPr>
                              <w:t>No</w:t>
                            </w:r>
                            <w:r w:rsidR="00FA740C" w:rsidRPr="00910B52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14:ligatures w14:val="none"/>
                              </w:rPr>
                              <w:t>v</w:t>
                            </w:r>
                            <w:r w:rsidR="002F14EE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14:ligatures w14:val="none"/>
                              </w:rPr>
                              <w:t xml:space="preserve"> / Dec</w:t>
                            </w:r>
                            <w:r w:rsidR="00FA740C" w:rsidRPr="00910B52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 w:rsidR="004B32B1" w:rsidRPr="00910B52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14:ligatures w14:val="none"/>
                              </w:rPr>
                              <w:t>2020</w:t>
                            </w:r>
                          </w:p>
                        </w:tc>
                      </w:tr>
                      <w:tr w:rsidR="000614F2" w:rsidRPr="00054C0E" w:rsidTr="00822EFC">
                        <w:trPr>
                          <w:trHeight w:val="1964"/>
                        </w:trPr>
                        <w:tc>
                          <w:tcPr>
                            <w:tcW w:w="11028" w:type="dxa"/>
                          </w:tcPr>
                          <w:p w:rsidR="000614F2" w:rsidRPr="00822EFC" w:rsidRDefault="000614F2" w:rsidP="003E3EAC">
                            <w:pPr>
                              <w:spacing w:after="0" w:line="257" w:lineRule="auto"/>
                              <w:rPr>
                                <w:b/>
                                <w:color w:val="00B0F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054C0E">
                              <w:rPr>
                                <w:szCs w:val="16"/>
                                <w14:ligatures w14:val="none"/>
                              </w:rPr>
                              <w:t> </w:t>
                            </w:r>
                            <w:r w:rsidR="006D461E" w:rsidRPr="00054C0E">
                              <w:rPr>
                                <w:b/>
                                <w:color w:val="7030A0"/>
                                <w:szCs w:val="28"/>
                                <w14:ligatures w14:val="none"/>
                              </w:rPr>
                              <w:t xml:space="preserve">    </w:t>
                            </w:r>
                            <w:r w:rsidRPr="00822EFC">
                              <w:rPr>
                                <w:b/>
                                <w:color w:val="00B0F0"/>
                                <w:sz w:val="32"/>
                                <w:szCs w:val="32"/>
                                <w14:ligatures w14:val="none"/>
                              </w:rPr>
                              <w:t>Gentle Yoga with Colette</w:t>
                            </w:r>
                          </w:p>
                          <w:p w:rsidR="000614F2" w:rsidRPr="00822EFC" w:rsidRDefault="006D461E" w:rsidP="003E3EAC">
                            <w:pPr>
                              <w:spacing w:after="0" w:line="257" w:lineRule="auto"/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</w:pPr>
                            <w:r w:rsidRPr="00054C0E">
                              <w:rPr>
                                <w:color w:val="7030A0"/>
                                <w:sz w:val="28"/>
                                <w:szCs w:val="40"/>
                                <w14:ligatures w14:val="none"/>
                              </w:rPr>
                              <w:t xml:space="preserve">    </w:t>
                            </w:r>
                            <w:r w:rsidR="004366BE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>Monday</w:t>
                            </w:r>
                            <w:r w:rsidR="00CC3473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>s</w:t>
                            </w:r>
                            <w:r w:rsidR="000614F2" w:rsidRPr="00822EFC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6234E6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>2</w:t>
                            </w:r>
                            <w:r w:rsidR="006234E6" w:rsidRPr="006234E6">
                              <w:rPr>
                                <w:color w:val="7030A0"/>
                                <w:szCs w:val="24"/>
                                <w:vertAlign w:val="superscript"/>
                                <w14:ligatures w14:val="none"/>
                              </w:rPr>
                              <w:t>nd</w:t>
                            </w:r>
                            <w:r w:rsidR="006234E6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 xml:space="preserve"> November</w:t>
                            </w:r>
                            <w:r w:rsidR="00CC3473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 xml:space="preserve"> to 14</w:t>
                            </w:r>
                            <w:r w:rsidR="00CC3473" w:rsidRPr="00CC3473">
                              <w:rPr>
                                <w:color w:val="7030A0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CC3473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 xml:space="preserve"> December</w:t>
                            </w:r>
                          </w:p>
                          <w:p w:rsidR="000614F2" w:rsidRPr="00822EFC" w:rsidRDefault="00E3021B" w:rsidP="003E3EAC">
                            <w:pPr>
                              <w:spacing w:after="0" w:line="257" w:lineRule="auto"/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</w:pPr>
                            <w:r w:rsidRPr="00822EFC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 xml:space="preserve">    </w:t>
                            </w:r>
                            <w:r w:rsidR="00822EFC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6234E6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>1</w:t>
                            </w:r>
                            <w:r w:rsidR="000614F2" w:rsidRPr="00822EFC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>0.30</w:t>
                            </w:r>
                            <w:r w:rsidR="00B118F9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>am</w:t>
                            </w:r>
                            <w:r w:rsidR="000614F2" w:rsidRPr="00822EFC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 xml:space="preserve"> – 11.30am</w:t>
                            </w:r>
                            <w:r w:rsidR="004C0B5C" w:rsidRPr="00822EFC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4C1D04" w:rsidRPr="00822EFC" w:rsidRDefault="004C1D04" w:rsidP="003E3EAC">
                            <w:pPr>
                              <w:spacing w:after="0" w:line="257" w:lineRule="auto"/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</w:pPr>
                          </w:p>
                          <w:p w:rsidR="000614F2" w:rsidRPr="00414546" w:rsidRDefault="004C1D04" w:rsidP="00414546">
                            <w:pPr>
                              <w:spacing w:after="0" w:line="257" w:lineRule="auto"/>
                              <w:rPr>
                                <w:color w:val="7030A0"/>
                                <w:sz w:val="28"/>
                                <w:szCs w:val="40"/>
                                <w14:ligatures w14:val="none"/>
                              </w:rPr>
                            </w:pPr>
                            <w:r w:rsidRPr="00822EFC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 xml:space="preserve">    </w:t>
                            </w:r>
                            <w:r w:rsidR="00822EFC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822EFC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>We can provide free yoga mats for Carers who register</w:t>
                            </w:r>
                          </w:p>
                        </w:tc>
                      </w:tr>
                      <w:tr w:rsidR="000614F2" w:rsidRPr="00054C0E" w:rsidTr="004366BE">
                        <w:trPr>
                          <w:trHeight w:val="1265"/>
                        </w:trPr>
                        <w:tc>
                          <w:tcPr>
                            <w:tcW w:w="11028" w:type="dxa"/>
                          </w:tcPr>
                          <w:p w:rsidR="00384502" w:rsidRPr="00F854D4" w:rsidRDefault="00F854D4" w:rsidP="00384502">
                            <w:pPr>
                              <w:spacing w:after="0" w:line="257" w:lineRule="auto"/>
                              <w:rPr>
                                <w:b/>
                                <w:color w:val="7030A0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Cs w:val="36"/>
                                <w14:ligatures w14:val="none"/>
                              </w:rPr>
                              <w:t xml:space="preserve">     </w:t>
                            </w:r>
                            <w:r w:rsidR="00384502" w:rsidRPr="0036635C">
                              <w:rPr>
                                <w:b/>
                                <w:color w:val="00B0F0"/>
                                <w:sz w:val="32"/>
                                <w:szCs w:val="32"/>
                                <w14:ligatures w14:val="none"/>
                              </w:rPr>
                              <w:t>Quiz Night</w:t>
                            </w:r>
                            <w:r w:rsidR="006D559A" w:rsidRPr="0036635C">
                              <w:rPr>
                                <w:b/>
                                <w:color w:val="00B0F0"/>
                                <w:sz w:val="32"/>
                                <w:szCs w:val="32"/>
                                <w14:ligatures w14:val="none"/>
                              </w:rPr>
                              <w:t xml:space="preserve">  </w:t>
                            </w:r>
                            <w:r w:rsidR="006D559A" w:rsidRPr="0036635C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</w:p>
                          <w:p w:rsidR="00384502" w:rsidRPr="0036635C" w:rsidRDefault="00384502" w:rsidP="00384502">
                            <w:pPr>
                              <w:spacing w:after="0" w:line="257" w:lineRule="auto"/>
                              <w:rPr>
                                <w:color w:val="7030A0"/>
                                <w:szCs w:val="24"/>
                              </w:rPr>
                            </w:pPr>
                            <w:r w:rsidRPr="0036635C">
                              <w:rPr>
                                <w:color w:val="7030A0"/>
                                <w:szCs w:val="24"/>
                              </w:rPr>
                              <w:t xml:space="preserve">   </w:t>
                            </w:r>
                            <w:r w:rsidR="000F7661" w:rsidRPr="0036635C">
                              <w:rPr>
                                <w:color w:val="7030A0"/>
                                <w:szCs w:val="24"/>
                              </w:rPr>
                              <w:t xml:space="preserve"> </w:t>
                            </w:r>
                            <w:r w:rsidR="0036635C">
                              <w:rPr>
                                <w:color w:val="7030A0"/>
                                <w:szCs w:val="24"/>
                              </w:rPr>
                              <w:t xml:space="preserve">  </w:t>
                            </w:r>
                            <w:r w:rsidRPr="0036635C">
                              <w:rPr>
                                <w:color w:val="7030A0"/>
                                <w:szCs w:val="24"/>
                              </w:rPr>
                              <w:t>Friday 6</w:t>
                            </w:r>
                            <w:r w:rsidRPr="0036635C">
                              <w:rPr>
                                <w:color w:val="7030A0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36635C">
                              <w:rPr>
                                <w:color w:val="7030A0"/>
                                <w:szCs w:val="24"/>
                              </w:rPr>
                              <w:t xml:space="preserve"> November</w:t>
                            </w:r>
                          </w:p>
                          <w:p w:rsidR="00523EA9" w:rsidRPr="00054C0E" w:rsidRDefault="00384502" w:rsidP="000F6730">
                            <w:pPr>
                              <w:spacing w:after="0" w:line="257" w:lineRule="auto"/>
                              <w:rPr>
                                <w:color w:val="7030A0"/>
                                <w:szCs w:val="40"/>
                                <w14:ligatures w14:val="none"/>
                              </w:rPr>
                            </w:pPr>
                            <w:r w:rsidRPr="0036635C">
                              <w:rPr>
                                <w:color w:val="7030A0"/>
                                <w:szCs w:val="24"/>
                              </w:rPr>
                              <w:t xml:space="preserve">    </w:t>
                            </w:r>
                            <w:r w:rsidR="005E6F8E" w:rsidRPr="0036635C">
                              <w:rPr>
                                <w:color w:val="7030A0"/>
                                <w:szCs w:val="24"/>
                              </w:rPr>
                              <w:t xml:space="preserve"> </w:t>
                            </w:r>
                            <w:r w:rsidR="0036635C">
                              <w:rPr>
                                <w:color w:val="7030A0"/>
                                <w:szCs w:val="24"/>
                              </w:rPr>
                              <w:t xml:space="preserve"> </w:t>
                            </w:r>
                            <w:r w:rsidRPr="0036635C">
                              <w:rPr>
                                <w:color w:val="7030A0"/>
                                <w:szCs w:val="24"/>
                              </w:rPr>
                              <w:t>7</w:t>
                            </w:r>
                            <w:r w:rsidRPr="0036635C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 xml:space="preserve">.30pm                                                                  </w:t>
                            </w:r>
                          </w:p>
                        </w:tc>
                      </w:tr>
                      <w:tr w:rsidR="000614F2" w:rsidRPr="00054C0E" w:rsidTr="004366BE">
                        <w:trPr>
                          <w:trHeight w:val="1680"/>
                        </w:trPr>
                        <w:tc>
                          <w:tcPr>
                            <w:tcW w:w="11028" w:type="dxa"/>
                          </w:tcPr>
                          <w:p w:rsidR="0093773E" w:rsidRPr="00F854D4" w:rsidRDefault="0036635C" w:rsidP="0093773E">
                            <w:pPr>
                              <w:widowControl w:val="0"/>
                              <w:spacing w:after="0" w:line="280" w:lineRule="auto"/>
                              <w:rPr>
                                <w:b/>
                                <w:bCs/>
                                <w:color w:val="7030A0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F854D4">
                              <w:rPr>
                                <w:b/>
                                <w:bCs/>
                                <w:color w:val="7030A0"/>
                                <w:szCs w:val="28"/>
                                <w14:ligatures w14:val="none"/>
                              </w:rPr>
                              <w:t xml:space="preserve">    </w:t>
                            </w:r>
                            <w:r w:rsidR="0093773E" w:rsidRPr="0036635C">
                              <w:rPr>
                                <w:b/>
                                <w:color w:val="00B0F0"/>
                                <w:sz w:val="32"/>
                                <w:szCs w:val="32"/>
                                <w14:ligatures w14:val="none"/>
                              </w:rPr>
                              <w:t xml:space="preserve">Movement &amp; Dance with Charmaine       </w:t>
                            </w:r>
                            <w:r w:rsidR="0093773E" w:rsidRPr="0036635C"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3773E" w:rsidRPr="0036635C" w:rsidRDefault="0093773E" w:rsidP="0093773E">
                            <w:pPr>
                              <w:spacing w:after="0" w:line="257" w:lineRule="auto"/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</w:pPr>
                            <w:r w:rsidRPr="0036635C">
                              <w:rPr>
                                <w:bCs/>
                                <w:color w:val="7030A0"/>
                                <w:szCs w:val="24"/>
                                <w14:ligatures w14:val="none"/>
                              </w:rPr>
                              <w:t xml:space="preserve">     </w:t>
                            </w:r>
                            <w:r>
                              <w:rPr>
                                <w:bCs/>
                                <w:color w:val="7030A0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36635C">
                              <w:rPr>
                                <w:bCs/>
                                <w:color w:val="7030A0"/>
                                <w:szCs w:val="24"/>
                                <w14:ligatures w14:val="none"/>
                              </w:rPr>
                              <w:t>Fridays</w:t>
                            </w:r>
                            <w:r w:rsidR="004366BE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36635C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>6</w:t>
                            </w:r>
                            <w:r w:rsidRPr="0036635C">
                              <w:rPr>
                                <w:color w:val="7030A0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Pr="0036635C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 xml:space="preserve"> &amp; 13</w:t>
                            </w:r>
                            <w:r w:rsidRPr="0036635C">
                              <w:rPr>
                                <w:color w:val="7030A0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Pr="0036635C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 xml:space="preserve"> Nov</w:t>
                            </w:r>
                            <w:r w:rsidR="000F6730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>ember</w:t>
                            </w:r>
                          </w:p>
                          <w:p w:rsidR="006D559A" w:rsidRPr="00910B52" w:rsidRDefault="0093773E" w:rsidP="004366BE">
                            <w:pPr>
                              <w:widowControl w:val="0"/>
                              <w:spacing w:after="0" w:line="280" w:lineRule="auto"/>
                              <w:rPr>
                                <w:color w:val="7030A0"/>
                                <w:sz w:val="28"/>
                                <w:szCs w:val="40"/>
                                <w14:ligatures w14:val="none"/>
                              </w:rPr>
                            </w:pPr>
                            <w:r w:rsidRPr="0036635C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 xml:space="preserve">     </w:t>
                            </w:r>
                            <w:r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A45697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>11am</w:t>
                            </w:r>
                            <w:r w:rsidRPr="0036635C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 xml:space="preserve"> – 12.00md</w:t>
                            </w:r>
                          </w:p>
                        </w:tc>
                      </w:tr>
                      <w:tr w:rsidR="00835D98" w:rsidRPr="00054C0E" w:rsidTr="001A3B4C">
                        <w:trPr>
                          <w:trHeight w:val="1688"/>
                        </w:trPr>
                        <w:tc>
                          <w:tcPr>
                            <w:tcW w:w="11028" w:type="dxa"/>
                          </w:tcPr>
                          <w:p w:rsidR="00835D98" w:rsidRPr="0036635C" w:rsidRDefault="00835D98" w:rsidP="00835D98">
                            <w:pPr>
                              <w:widowControl w:val="0"/>
                              <w:spacing w:after="0" w:line="280" w:lineRule="auto"/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  <w14:ligatures w14:val="none"/>
                              </w:rPr>
                              <w:t xml:space="preserve">    </w:t>
                            </w:r>
                            <w:r w:rsidRPr="0036635C"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  <w14:ligatures w14:val="none"/>
                              </w:rPr>
                              <w:t>Cooking for Bereaved Carers</w:t>
                            </w:r>
                            <w:r>
                              <w:rPr>
                                <w:rFonts w:ascii="Lato" w:hAnsi="Lato"/>
                                <w:noProof/>
                                <w:color w:val="444444"/>
                                <w:spacing w:val="15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835D98" w:rsidRPr="0036635C" w:rsidRDefault="00835D98" w:rsidP="00835D98">
                            <w:pPr>
                              <w:widowControl w:val="0"/>
                              <w:spacing w:after="0" w:line="280" w:lineRule="auto"/>
                              <w:rPr>
                                <w:bCs/>
                                <w:color w:val="7030A0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color w:val="7030A0"/>
                                <w:szCs w:val="28"/>
                                <w14:ligatures w14:val="none"/>
                              </w:rPr>
                              <w:t xml:space="preserve">      </w:t>
                            </w:r>
                            <w:r w:rsidRPr="0036635C">
                              <w:rPr>
                                <w:bCs/>
                                <w:color w:val="7030A0"/>
                                <w:szCs w:val="28"/>
                                <w14:ligatures w14:val="none"/>
                              </w:rPr>
                              <w:t>Monday 9</w:t>
                            </w:r>
                            <w:r w:rsidRPr="0036635C">
                              <w:rPr>
                                <w:bCs/>
                                <w:color w:val="7030A0"/>
                                <w:szCs w:val="28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Pr="0036635C">
                              <w:rPr>
                                <w:bCs/>
                                <w:color w:val="7030A0"/>
                                <w:szCs w:val="28"/>
                                <w14:ligatures w14:val="none"/>
                              </w:rPr>
                              <w:t xml:space="preserve"> Nov</w:t>
                            </w:r>
                            <w:r w:rsidR="000F6730">
                              <w:rPr>
                                <w:bCs/>
                                <w:color w:val="7030A0"/>
                                <w:szCs w:val="28"/>
                                <w14:ligatures w14:val="none"/>
                              </w:rPr>
                              <w:t>ember</w:t>
                            </w:r>
                            <w:r w:rsidRPr="0036635C">
                              <w:rPr>
                                <w:bCs/>
                                <w:color w:val="7030A0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835D98" w:rsidRDefault="00835D98" w:rsidP="00835D98">
                            <w:pPr>
                              <w:widowControl w:val="0"/>
                              <w:spacing w:after="0" w:line="280" w:lineRule="auto"/>
                              <w:rPr>
                                <w:bCs/>
                                <w:color w:val="7030A0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color w:val="7030A0"/>
                                <w:szCs w:val="28"/>
                                <w14:ligatures w14:val="none"/>
                              </w:rPr>
                              <w:t xml:space="preserve">      </w:t>
                            </w:r>
                            <w:r w:rsidRPr="0036635C">
                              <w:rPr>
                                <w:bCs/>
                                <w:color w:val="7030A0"/>
                                <w:szCs w:val="28"/>
                                <w14:ligatures w14:val="none"/>
                              </w:rPr>
                              <w:t>11am – 12.30pm</w:t>
                            </w:r>
                          </w:p>
                          <w:p w:rsidR="00835D98" w:rsidRDefault="00835D98" w:rsidP="00835D98">
                            <w:pPr>
                              <w:widowControl w:val="0"/>
                              <w:spacing w:after="0" w:line="280" w:lineRule="auto"/>
                              <w:rPr>
                                <w:bCs/>
                                <w:color w:val="7030A0"/>
                                <w:szCs w:val="28"/>
                                <w14:ligatures w14:val="none"/>
                              </w:rPr>
                            </w:pPr>
                          </w:p>
                          <w:p w:rsidR="00835D98" w:rsidRDefault="00835D98" w:rsidP="00835D98">
                            <w:pPr>
                              <w:widowControl w:val="0"/>
                              <w:spacing w:after="0" w:line="280" w:lineRule="auto"/>
                              <w:rPr>
                                <w:b/>
                                <w:bCs/>
                                <w:color w:val="7030A0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9201B1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 xml:space="preserve">    </w:t>
                            </w:r>
                            <w:r w:rsidRPr="00822EFC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>Materials will be provided</w:t>
                            </w:r>
                            <w:r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>. This is for carers bereaved in the last year.</w:t>
                            </w:r>
                            <w:r w:rsidRPr="00822EFC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 xml:space="preserve">                                  </w:t>
                            </w:r>
                          </w:p>
                        </w:tc>
                      </w:tr>
                      <w:tr w:rsidR="0093773E" w:rsidRPr="00054C0E" w:rsidTr="001A3B4C">
                        <w:trPr>
                          <w:trHeight w:val="1688"/>
                        </w:trPr>
                        <w:tc>
                          <w:tcPr>
                            <w:tcW w:w="11028" w:type="dxa"/>
                          </w:tcPr>
                          <w:p w:rsidR="0093773E" w:rsidRPr="00835D98" w:rsidRDefault="0093773E" w:rsidP="0093773E">
                            <w:pPr>
                              <w:widowControl w:val="0"/>
                              <w:spacing w:after="0" w:line="280" w:lineRule="auto"/>
                              <w:rPr>
                                <w:b/>
                                <w:bCs/>
                                <w:color w:val="7030A0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835D98">
                              <w:rPr>
                                <w:b/>
                                <w:bCs/>
                                <w:color w:val="7030A0"/>
                                <w:szCs w:val="28"/>
                                <w14:ligatures w14:val="none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color w:val="00B0F0"/>
                                <w:sz w:val="32"/>
                                <w:szCs w:val="32"/>
                                <w14:ligatures w14:val="none"/>
                              </w:rPr>
                              <w:t>Seasonal Gardening with Linda</w:t>
                            </w:r>
                            <w:r w:rsidRPr="0036635C">
                              <w:rPr>
                                <w:b/>
                                <w:color w:val="00B0F0"/>
                                <w:sz w:val="32"/>
                                <w:szCs w:val="32"/>
                                <w14:ligatures w14:val="none"/>
                              </w:rPr>
                              <w:t xml:space="preserve">       </w:t>
                            </w:r>
                            <w:r w:rsidRPr="0036635C"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3773E" w:rsidRPr="0036635C" w:rsidRDefault="0093773E" w:rsidP="0093773E">
                            <w:pPr>
                              <w:spacing w:after="0" w:line="257" w:lineRule="auto"/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</w:pPr>
                            <w:r w:rsidRPr="0036635C">
                              <w:rPr>
                                <w:bCs/>
                                <w:color w:val="7030A0"/>
                                <w:szCs w:val="24"/>
                                <w14:ligatures w14:val="none"/>
                              </w:rPr>
                              <w:t xml:space="preserve">     </w:t>
                            </w:r>
                            <w:r>
                              <w:rPr>
                                <w:bCs/>
                                <w:color w:val="7030A0"/>
                                <w:szCs w:val="24"/>
                                <w14:ligatures w14:val="none"/>
                              </w:rPr>
                              <w:t>Tuesday 10</w:t>
                            </w:r>
                            <w:r w:rsidRPr="0093773E">
                              <w:rPr>
                                <w:bCs/>
                                <w:color w:val="7030A0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>
                              <w:rPr>
                                <w:bCs/>
                                <w:color w:val="7030A0"/>
                                <w:szCs w:val="24"/>
                                <w14:ligatures w14:val="none"/>
                              </w:rPr>
                              <w:t xml:space="preserve"> November</w:t>
                            </w:r>
                            <w:r w:rsidRPr="0036635C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 xml:space="preserve">                    </w:t>
                            </w:r>
                          </w:p>
                          <w:p w:rsidR="0093773E" w:rsidRDefault="0093773E" w:rsidP="0093773E">
                            <w:pPr>
                              <w:spacing w:after="0" w:line="257" w:lineRule="auto"/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</w:pPr>
                            <w:r w:rsidRPr="0036635C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 xml:space="preserve">     </w:t>
                            </w:r>
                            <w:r w:rsidR="00A45697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>11</w:t>
                            </w:r>
                            <w:r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>am – 12.</w:t>
                            </w:r>
                            <w:r w:rsidR="00794861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>3</w:t>
                            </w:r>
                            <w:r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>0pm</w:t>
                            </w:r>
                          </w:p>
                          <w:p w:rsidR="0093773E" w:rsidRDefault="0093773E" w:rsidP="0093773E">
                            <w:pPr>
                              <w:spacing w:after="0" w:line="257" w:lineRule="auto"/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</w:pPr>
                          </w:p>
                          <w:p w:rsidR="0093773E" w:rsidRDefault="0093773E" w:rsidP="0093773E">
                            <w:pPr>
                              <w:widowControl w:val="0"/>
                              <w:spacing w:after="0" w:line="280" w:lineRule="auto"/>
                              <w:rPr>
                                <w:b/>
                                <w:bCs/>
                                <w:color w:val="7030A0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 xml:space="preserve">      Materials will be provided</w:t>
                            </w:r>
                            <w:r w:rsidRPr="0036635C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 xml:space="preserve">     </w:t>
                            </w:r>
                            <w:r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tr>
                      <w:tr w:rsidR="000F6730" w:rsidRPr="00054C0E" w:rsidTr="000F6730">
                        <w:trPr>
                          <w:trHeight w:val="1416"/>
                        </w:trPr>
                        <w:tc>
                          <w:tcPr>
                            <w:tcW w:w="11028" w:type="dxa"/>
                          </w:tcPr>
                          <w:p w:rsidR="000F6730" w:rsidRDefault="000F6730" w:rsidP="000F6730">
                            <w:pPr>
                              <w:widowControl w:val="0"/>
                              <w:spacing w:after="0" w:line="280" w:lineRule="auto"/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  <w14:ligatures w14:val="none"/>
                              </w:rPr>
                              <w:t xml:space="preserve">   Sketching for Fun with Skye</w:t>
                            </w:r>
                          </w:p>
                          <w:p w:rsidR="000F6730" w:rsidRPr="0036635C" w:rsidRDefault="000F6730" w:rsidP="000F6730">
                            <w:pPr>
                              <w:spacing w:after="0" w:line="257" w:lineRule="auto"/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color w:val="7030A0"/>
                                <w:szCs w:val="24"/>
                                <w14:ligatures w14:val="none"/>
                              </w:rPr>
                              <w:t xml:space="preserve">     Saturday </w:t>
                            </w:r>
                            <w:r w:rsidR="00CC3473">
                              <w:rPr>
                                <w:bCs/>
                                <w:color w:val="7030A0"/>
                                <w:szCs w:val="24"/>
                                <w14:ligatures w14:val="none"/>
                              </w:rPr>
                              <w:t>14th</w:t>
                            </w:r>
                            <w:r>
                              <w:rPr>
                                <w:bCs/>
                                <w:color w:val="7030A0"/>
                                <w:szCs w:val="24"/>
                                <w14:ligatures w14:val="none"/>
                              </w:rPr>
                              <w:t xml:space="preserve"> November</w:t>
                            </w:r>
                            <w:r w:rsidRPr="0036635C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 xml:space="preserve">                    </w:t>
                            </w:r>
                          </w:p>
                          <w:p w:rsidR="000F6730" w:rsidRDefault="000F6730" w:rsidP="000F6730">
                            <w:pPr>
                              <w:widowControl w:val="0"/>
                              <w:spacing w:after="0" w:line="280" w:lineRule="auto"/>
                              <w:rPr>
                                <w:bCs/>
                                <w:color w:val="7030A0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Cs w:val="28"/>
                                <w14:ligatures w14:val="none"/>
                              </w:rPr>
                              <w:t xml:space="preserve">     </w:t>
                            </w:r>
                            <w:r w:rsidRPr="00307264">
                              <w:rPr>
                                <w:bCs/>
                                <w:color w:val="7030A0"/>
                                <w:szCs w:val="28"/>
                                <w14:ligatures w14:val="none"/>
                              </w:rPr>
                              <w:t>2.00 – 3.30pm</w:t>
                            </w:r>
                          </w:p>
                          <w:p w:rsidR="00307264" w:rsidRPr="00307264" w:rsidRDefault="00307264" w:rsidP="000F6730">
                            <w:pPr>
                              <w:widowControl w:val="0"/>
                              <w:spacing w:after="0" w:line="280" w:lineRule="auto"/>
                              <w:rPr>
                                <w:bCs/>
                                <w:color w:val="7030A0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 xml:space="preserve">     Materials will be provided</w:t>
                            </w:r>
                          </w:p>
                        </w:tc>
                      </w:tr>
                      <w:tr w:rsidR="004366BE" w:rsidRPr="00054C0E" w:rsidTr="000F6730">
                        <w:trPr>
                          <w:trHeight w:val="1274"/>
                        </w:trPr>
                        <w:tc>
                          <w:tcPr>
                            <w:tcW w:w="11028" w:type="dxa"/>
                          </w:tcPr>
                          <w:p w:rsidR="004366BE" w:rsidRDefault="002F14EE" w:rsidP="004366BE">
                            <w:pPr>
                              <w:widowControl w:val="0"/>
                              <w:spacing w:after="0" w:line="280" w:lineRule="auto"/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  <w14:ligatures w14:val="none"/>
                              </w:rPr>
                              <w:t xml:space="preserve">    Carers Rights</w:t>
                            </w:r>
                            <w:r w:rsidR="009F71CE"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="004366BE"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  <w14:ligatures w14:val="none"/>
                              </w:rPr>
                              <w:t>Day Session</w:t>
                            </w:r>
                          </w:p>
                          <w:p w:rsidR="004366BE" w:rsidRDefault="004366BE" w:rsidP="004366BE">
                            <w:pPr>
                              <w:widowControl w:val="0"/>
                              <w:spacing w:after="0" w:line="280" w:lineRule="auto"/>
                              <w:rPr>
                                <w:bCs/>
                                <w:color w:val="7030A0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  <w14:ligatures w14:val="none"/>
                              </w:rPr>
                              <w:t xml:space="preserve">    </w:t>
                            </w:r>
                            <w:r>
                              <w:rPr>
                                <w:bCs/>
                                <w:color w:val="7030A0"/>
                                <w:szCs w:val="24"/>
                                <w14:ligatures w14:val="none"/>
                              </w:rPr>
                              <w:t>Thursday 26</w:t>
                            </w:r>
                            <w:r w:rsidRPr="004366BE">
                              <w:rPr>
                                <w:bCs/>
                                <w:color w:val="7030A0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>
                              <w:rPr>
                                <w:bCs/>
                                <w:color w:val="7030A0"/>
                                <w:szCs w:val="24"/>
                                <w14:ligatures w14:val="none"/>
                              </w:rPr>
                              <w:t xml:space="preserve"> November</w:t>
                            </w:r>
                          </w:p>
                          <w:p w:rsidR="00CC3473" w:rsidRPr="00CC3473" w:rsidRDefault="00CC3473" w:rsidP="004366BE">
                            <w:pPr>
                              <w:widowControl w:val="0"/>
                              <w:spacing w:after="0" w:line="280" w:lineRule="auto"/>
                              <w:rPr>
                                <w:bCs/>
                                <w:color w:val="7030A0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color w:val="7030A0"/>
                                <w:szCs w:val="24"/>
                                <w14:ligatures w14:val="none"/>
                              </w:rPr>
                              <w:t xml:space="preserve">     11am – 12.30pm</w:t>
                            </w:r>
                          </w:p>
                        </w:tc>
                      </w:tr>
                      <w:tr w:rsidR="004366BE" w:rsidRPr="00054C0E" w:rsidTr="000F6730">
                        <w:trPr>
                          <w:trHeight w:val="1384"/>
                        </w:trPr>
                        <w:tc>
                          <w:tcPr>
                            <w:tcW w:w="11028" w:type="dxa"/>
                          </w:tcPr>
                          <w:p w:rsidR="004366BE" w:rsidRDefault="004366BE" w:rsidP="004B32B1">
                            <w:pPr>
                              <w:widowControl w:val="0"/>
                              <w:spacing w:after="0" w:line="280" w:lineRule="auto"/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  <w14:ligatures w14:val="none"/>
                              </w:rPr>
                              <w:t xml:space="preserve">    4 Week Christmas Craft Sessions</w:t>
                            </w:r>
                          </w:p>
                          <w:p w:rsidR="004366BE" w:rsidRDefault="004366BE" w:rsidP="004366BE">
                            <w:pPr>
                              <w:widowControl w:val="0"/>
                              <w:spacing w:after="0" w:line="280" w:lineRule="auto"/>
                              <w:rPr>
                                <w:bCs/>
                                <w:color w:val="7030A0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color w:val="7030A0"/>
                                <w:szCs w:val="24"/>
                                <w14:ligatures w14:val="none"/>
                              </w:rPr>
                              <w:t xml:space="preserve">      Thursdays 26</w:t>
                            </w:r>
                            <w:r w:rsidRPr="004366BE">
                              <w:rPr>
                                <w:bCs/>
                                <w:color w:val="7030A0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>
                              <w:rPr>
                                <w:bCs/>
                                <w:color w:val="7030A0"/>
                                <w:szCs w:val="24"/>
                                <w14:ligatures w14:val="none"/>
                              </w:rPr>
                              <w:t xml:space="preserve"> Nov &amp; 3</w:t>
                            </w:r>
                            <w:r w:rsidRPr="004366BE">
                              <w:rPr>
                                <w:bCs/>
                                <w:color w:val="7030A0"/>
                                <w:szCs w:val="24"/>
                                <w:vertAlign w:val="superscript"/>
                                <w14:ligatures w14:val="none"/>
                              </w:rPr>
                              <w:t>rd</w:t>
                            </w:r>
                            <w:r>
                              <w:rPr>
                                <w:bCs/>
                                <w:color w:val="7030A0"/>
                                <w:szCs w:val="24"/>
                                <w14:ligatures w14:val="none"/>
                              </w:rPr>
                              <w:t>, 10</w:t>
                            </w:r>
                            <w:r w:rsidRPr="004366BE">
                              <w:rPr>
                                <w:bCs/>
                                <w:color w:val="7030A0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>
                              <w:rPr>
                                <w:bCs/>
                                <w:color w:val="7030A0"/>
                                <w:szCs w:val="24"/>
                                <w14:ligatures w14:val="none"/>
                              </w:rPr>
                              <w:t>, 17</w:t>
                            </w:r>
                            <w:r w:rsidRPr="004366BE">
                              <w:rPr>
                                <w:bCs/>
                                <w:color w:val="7030A0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>
                              <w:rPr>
                                <w:bCs/>
                                <w:color w:val="7030A0"/>
                                <w:szCs w:val="24"/>
                                <w14:ligatures w14:val="none"/>
                              </w:rPr>
                              <w:t xml:space="preserve"> Dec</w:t>
                            </w:r>
                          </w:p>
                          <w:p w:rsidR="000F6730" w:rsidRDefault="000F6730" w:rsidP="004366BE">
                            <w:pPr>
                              <w:widowControl w:val="0"/>
                              <w:spacing w:after="0" w:line="280" w:lineRule="auto"/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 xml:space="preserve">      </w:t>
                            </w:r>
                            <w:r w:rsidR="002F14EE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>11am – 12.30pm</w:t>
                            </w:r>
                          </w:p>
                          <w:p w:rsidR="006234E6" w:rsidRPr="000F6730" w:rsidRDefault="000F6730" w:rsidP="004366BE">
                            <w:pPr>
                              <w:widowControl w:val="0"/>
                              <w:spacing w:after="0" w:line="280" w:lineRule="auto"/>
                              <w:rPr>
                                <w:bCs/>
                                <w:color w:val="7030A0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 xml:space="preserve">     </w:t>
                            </w:r>
                            <w:r w:rsidR="002F14EE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6234E6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>Materials will be provided</w:t>
                            </w:r>
                          </w:p>
                        </w:tc>
                      </w:tr>
                      <w:tr w:rsidR="004366BE" w:rsidRPr="00054C0E" w:rsidTr="002F14EE">
                        <w:trPr>
                          <w:trHeight w:val="1391"/>
                        </w:trPr>
                        <w:tc>
                          <w:tcPr>
                            <w:tcW w:w="11028" w:type="dxa"/>
                          </w:tcPr>
                          <w:p w:rsidR="004366BE" w:rsidRDefault="004366BE" w:rsidP="004366BE">
                            <w:pPr>
                              <w:widowControl w:val="0"/>
                              <w:spacing w:after="0" w:line="280" w:lineRule="auto"/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  <w14:ligatures w14:val="none"/>
                              </w:rPr>
                              <w:t xml:space="preserve">    </w:t>
                            </w:r>
                            <w:r w:rsidR="000F6730"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  <w14:ligatures w14:val="none"/>
                              </w:rPr>
                              <w:t xml:space="preserve">Making 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  <w14:ligatures w14:val="none"/>
                              </w:rPr>
                              <w:t>Christmas Crackers with Ciaran</w:t>
                            </w:r>
                          </w:p>
                          <w:p w:rsidR="004366BE" w:rsidRDefault="004366BE" w:rsidP="004366BE">
                            <w:pPr>
                              <w:widowControl w:val="0"/>
                              <w:spacing w:after="0" w:line="280" w:lineRule="auto"/>
                              <w:rPr>
                                <w:bCs/>
                                <w:color w:val="7030A0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  <w14:ligatures w14:val="none"/>
                              </w:rPr>
                              <w:t xml:space="preserve">    </w:t>
                            </w:r>
                            <w:r>
                              <w:rPr>
                                <w:bCs/>
                                <w:color w:val="7030A0"/>
                                <w:szCs w:val="24"/>
                                <w14:ligatures w14:val="none"/>
                              </w:rPr>
                              <w:t>Sunday 5</w:t>
                            </w:r>
                            <w:r w:rsidRPr="004366BE">
                              <w:rPr>
                                <w:bCs/>
                                <w:color w:val="7030A0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>
                              <w:rPr>
                                <w:bCs/>
                                <w:color w:val="7030A0"/>
                                <w:szCs w:val="24"/>
                                <w14:ligatures w14:val="none"/>
                              </w:rPr>
                              <w:t xml:space="preserve"> December</w:t>
                            </w:r>
                          </w:p>
                          <w:p w:rsidR="00307264" w:rsidRDefault="000F6730" w:rsidP="004366BE">
                            <w:pPr>
                              <w:widowControl w:val="0"/>
                              <w:spacing w:after="0" w:line="280" w:lineRule="auto"/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 xml:space="preserve">    </w:t>
                            </w:r>
                            <w:r w:rsidR="002F14EE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07264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>2.00 – 5pm</w:t>
                            </w:r>
                          </w:p>
                          <w:p w:rsidR="006234E6" w:rsidRDefault="00307264" w:rsidP="004366BE">
                            <w:pPr>
                              <w:widowControl w:val="0"/>
                              <w:spacing w:after="0" w:line="280" w:lineRule="auto"/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 xml:space="preserve">     </w:t>
                            </w:r>
                            <w:r w:rsidR="002F14EE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6234E6">
                              <w:rPr>
                                <w:color w:val="7030A0"/>
                                <w:szCs w:val="24"/>
                                <w14:ligatures w14:val="none"/>
                              </w:rPr>
                              <w:t>Materials will be provided</w:t>
                            </w:r>
                          </w:p>
                        </w:tc>
                      </w:tr>
                    </w:tbl>
                    <w:p w:rsidR="00414546" w:rsidRDefault="00523EA9" w:rsidP="00421E44">
                      <w:pPr>
                        <w:pStyle w:val="Footer"/>
                        <w:ind w:left="720"/>
                        <w:jc w:val="center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  <w:r w:rsidRPr="00414546">
                        <w:rPr>
                          <w:b/>
                          <w:color w:val="00B0F0"/>
                          <w:sz w:val="32"/>
                          <w:szCs w:val="32"/>
                        </w:rPr>
                        <w:t xml:space="preserve">To book your place contact the Carer Support Service </w:t>
                      </w:r>
                      <w:r w:rsidR="00421E44" w:rsidRPr="00414546">
                        <w:rPr>
                          <w:b/>
                          <w:color w:val="00B0F0"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523EA9" w:rsidRPr="00414546" w:rsidRDefault="00523EA9" w:rsidP="00421E44">
                      <w:pPr>
                        <w:pStyle w:val="Footer"/>
                        <w:ind w:left="720"/>
                        <w:jc w:val="center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  <w:r w:rsidRPr="00414546">
                        <w:rPr>
                          <w:b/>
                          <w:color w:val="00B0F0"/>
                          <w:sz w:val="32"/>
                          <w:szCs w:val="32"/>
                        </w:rPr>
                        <w:t>on T: 9504 2126</w:t>
                      </w:r>
                    </w:p>
                    <w:p w:rsidR="00523EA9" w:rsidRPr="00414546" w:rsidRDefault="00523EA9" w:rsidP="00523EA9">
                      <w:pPr>
                        <w:pStyle w:val="Footer"/>
                        <w:jc w:val="center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  <w:r w:rsidRPr="00414546">
                        <w:rPr>
                          <w:b/>
                          <w:color w:val="00B0F0"/>
                          <w:sz w:val="32"/>
                          <w:szCs w:val="32"/>
                        </w:rPr>
                        <w:t>E: CarerSuppSvcs@belfasttrust.hscni.net</w:t>
                      </w:r>
                    </w:p>
                    <w:p w:rsidR="000614F2" w:rsidRPr="00523EA9" w:rsidRDefault="000614F2" w:rsidP="00523EA9">
                      <w:pPr>
                        <w:jc w:val="center"/>
                        <w:rPr>
                          <w:sz w:val="40"/>
                          <w:szCs w:val="4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3EAC">
        <w:rPr>
          <w:rFonts w:ascii="Times New Roman" w:hAnsi="Times New Roman" w:cs="Times New Roman"/>
          <w:noProof/>
          <w:color w:val="000000"/>
          <w:kern w:val="0"/>
          <w:szCs w:val="24"/>
          <w14:ligatures w14:val="none"/>
          <w14:cntxtAlts w14:val="0"/>
        </w:rPr>
        <w:drawing>
          <wp:anchor distT="36576" distB="36576" distL="36576" distR="36576" simplePos="0" relativeHeight="251466240" behindDoc="0" locked="0" layoutInCell="1" allowOverlap="1" wp14:anchorId="555C3E83" wp14:editId="20BE00CD">
            <wp:simplePos x="0" y="0"/>
            <wp:positionH relativeFrom="column">
              <wp:posOffset>7115175</wp:posOffset>
            </wp:positionH>
            <wp:positionV relativeFrom="paragraph">
              <wp:posOffset>1371600</wp:posOffset>
            </wp:positionV>
            <wp:extent cx="1762125" cy="7143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40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9E2" w:rsidRDefault="001369E2" w:rsidP="00983949">
      <w:pPr>
        <w:spacing w:after="0" w:line="240" w:lineRule="auto"/>
      </w:pPr>
      <w:r>
        <w:separator/>
      </w:r>
    </w:p>
  </w:endnote>
  <w:endnote w:type="continuationSeparator" w:id="0">
    <w:p w:rsidR="001369E2" w:rsidRDefault="001369E2" w:rsidP="0098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La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9E2" w:rsidRDefault="001369E2" w:rsidP="00983949">
      <w:pPr>
        <w:spacing w:after="0" w:line="240" w:lineRule="auto"/>
      </w:pPr>
      <w:r>
        <w:separator/>
      </w:r>
    </w:p>
  </w:footnote>
  <w:footnote w:type="continuationSeparator" w:id="0">
    <w:p w:rsidR="001369E2" w:rsidRDefault="001369E2" w:rsidP="009839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F2"/>
    <w:rsid w:val="00027252"/>
    <w:rsid w:val="00054C0E"/>
    <w:rsid w:val="000614F2"/>
    <w:rsid w:val="000C347D"/>
    <w:rsid w:val="000F6730"/>
    <w:rsid w:val="000F7661"/>
    <w:rsid w:val="0011076F"/>
    <w:rsid w:val="001369E2"/>
    <w:rsid w:val="001A3B4C"/>
    <w:rsid w:val="001B38D7"/>
    <w:rsid w:val="002059EC"/>
    <w:rsid w:val="002111E3"/>
    <w:rsid w:val="00246040"/>
    <w:rsid w:val="002A7943"/>
    <w:rsid w:val="002E7ABA"/>
    <w:rsid w:val="002F14EE"/>
    <w:rsid w:val="003012F1"/>
    <w:rsid w:val="00307264"/>
    <w:rsid w:val="0032458F"/>
    <w:rsid w:val="00334C78"/>
    <w:rsid w:val="0036635C"/>
    <w:rsid w:val="00384502"/>
    <w:rsid w:val="003B7A5A"/>
    <w:rsid w:val="003E1654"/>
    <w:rsid w:val="003E3EAC"/>
    <w:rsid w:val="00414546"/>
    <w:rsid w:val="00421E44"/>
    <w:rsid w:val="004366BE"/>
    <w:rsid w:val="004B32B1"/>
    <w:rsid w:val="004B6FBC"/>
    <w:rsid w:val="004C0B5C"/>
    <w:rsid w:val="004C1D04"/>
    <w:rsid w:val="004F76E2"/>
    <w:rsid w:val="00523EA9"/>
    <w:rsid w:val="005752D7"/>
    <w:rsid w:val="005E6F8E"/>
    <w:rsid w:val="005E733F"/>
    <w:rsid w:val="005F6AEF"/>
    <w:rsid w:val="00614BA0"/>
    <w:rsid w:val="006234E6"/>
    <w:rsid w:val="00650520"/>
    <w:rsid w:val="00660F98"/>
    <w:rsid w:val="006D461E"/>
    <w:rsid w:val="006D559A"/>
    <w:rsid w:val="006F0F9E"/>
    <w:rsid w:val="006F7949"/>
    <w:rsid w:val="00757320"/>
    <w:rsid w:val="00794861"/>
    <w:rsid w:val="007A40CD"/>
    <w:rsid w:val="00822EFC"/>
    <w:rsid w:val="00835D98"/>
    <w:rsid w:val="008F0F11"/>
    <w:rsid w:val="00910B52"/>
    <w:rsid w:val="009201B1"/>
    <w:rsid w:val="0093773E"/>
    <w:rsid w:val="009463FF"/>
    <w:rsid w:val="00983949"/>
    <w:rsid w:val="009B6197"/>
    <w:rsid w:val="009C7E20"/>
    <w:rsid w:val="009F71CE"/>
    <w:rsid w:val="00A2749C"/>
    <w:rsid w:val="00A37C57"/>
    <w:rsid w:val="00A45697"/>
    <w:rsid w:val="00A7310E"/>
    <w:rsid w:val="00AF3BA6"/>
    <w:rsid w:val="00AF6483"/>
    <w:rsid w:val="00B118F9"/>
    <w:rsid w:val="00C027D5"/>
    <w:rsid w:val="00CB38DA"/>
    <w:rsid w:val="00CC2954"/>
    <w:rsid w:val="00CC3473"/>
    <w:rsid w:val="00D34886"/>
    <w:rsid w:val="00E17405"/>
    <w:rsid w:val="00E3021B"/>
    <w:rsid w:val="00E7710E"/>
    <w:rsid w:val="00F63CC5"/>
    <w:rsid w:val="00F854D4"/>
    <w:rsid w:val="00FA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2EF568-9330-4538-A737-C37305D4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4F2"/>
    <w:pPr>
      <w:spacing w:after="120" w:line="285" w:lineRule="auto"/>
    </w:pPr>
    <w:rPr>
      <w:rFonts w:ascii="Arial" w:eastAsia="Times New Roman" w:hAnsi="Arial" w:cs="Arial"/>
      <w:color w:val="000080"/>
      <w:kern w:val="28"/>
      <w:sz w:val="24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14F2"/>
    <w:rPr>
      <w:color w:val="0000FF"/>
      <w:u w:val="single"/>
    </w:rPr>
  </w:style>
  <w:style w:type="table" w:styleId="TableGrid">
    <w:name w:val="Table Grid"/>
    <w:basedOn w:val="TableNormal"/>
    <w:uiPriority w:val="59"/>
    <w:rsid w:val="0006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C78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98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949"/>
    <w:rPr>
      <w:rFonts w:ascii="Arial" w:eastAsia="Times New Roman" w:hAnsi="Arial" w:cs="Arial"/>
      <w:color w:val="000000"/>
      <w:kern w:val="28"/>
      <w:sz w:val="24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98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949"/>
    <w:rPr>
      <w:rFonts w:ascii="Arial" w:eastAsia="Times New Roman" w:hAnsi="Arial" w:cs="Arial"/>
      <w:color w:val="000000"/>
      <w:kern w:val="28"/>
      <w:sz w:val="24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imgres?imgurl=http%3A%2F%2Fwww.victoriana.com%2FChristmas_Crackers%2Fimages%2Fchristmas_crackers2.jpg&amp;imgrefurl=http%3A%2F%2Fwww.victoriana.com%2FChristmas_Crackers%2F&amp;tbnid=_upDc1xUtj1W8M&amp;vet=12ahUKEwjE4e3rusXsAhVP8BoKHQLeDcYQMygnegUIARDJAg..i&amp;docid=betY4ik4yQfUNM&amp;w=600&amp;h=266&amp;q=christmas%20crackers&amp;safe=active&amp;ved=2ahUKEwjE4e3rusXsAhVP8BoKHQLeDcYQMygnegUIARDJAg" TargetMode="External"/><Relationship Id="rId18" Type="http://schemas.openxmlformats.org/officeDocument/2006/relationships/image" Target="media/image20.jpeg"/><Relationship Id="rId26" Type="http://schemas.openxmlformats.org/officeDocument/2006/relationships/image" Target="media/image8.wmf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7" Type="http://schemas.openxmlformats.org/officeDocument/2006/relationships/hyperlink" Target="https://www.google.com/imgres?imgurl=https%3A%2F%2Fwww.wikihow.com%2Fimages%2Fthumb%2Ff%2Ffc%2FDraw-Simple-Sketches-Step-12-Version-2.jpg%2Faid671468-v4-728px-Draw-Simple-Sketches-Step-12-Version-2.jpg&amp;imgrefurl=https%3A%2F%2Fgreatkaaba.blogspot.com%2F2019%2F08%2Feasy-kaaba-pencil-drawing.html&amp;tbnid=bCbs-_46rL_TWM&amp;vet=10CAMQxiAoAGoXChMI4KLLx43S7AIVAAAAAB0AAAAAEAg..i&amp;docid=MS_rrZaVyNOFxM&amp;w=728&amp;h=546&amp;itg=1&amp;q=simple%20sketching&amp;hl=en-US&amp;safe=active&amp;ved=0CAMQxiAoAGoXChMI4KLLx43S7AIVAAAAAB0AAAAAEAg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www.google.com/imgres?imgurl=https%3A%2F%2Fcdn.mumsgrapevine.com.au%2Fsite%2Fwp-content%2Fuploads%2F2011%2F12%2Fxcraft3.jpg&amp;imgrefurl=https%3A%2F%2Fmumsgrapevine.com.au%2F2011%2F12%2F25-fabulous-christmas-crafts%2F&amp;tbnid=5TrsP5XLCQyUwM&amp;vet=12ahUKEwjN2vGBusXsAhUJQBQKHRjvAN8QMygpegUIARCnAg..i&amp;docid=DLMNxXB5ntbu2M&amp;w=500&amp;h=358&amp;q=christmas%20crafts&amp;safe=active&amp;ved=2ahUKEwjN2vGBusXsAhUJQBQKHRjvAN8QMygpegUIARCnAg" TargetMode="External"/><Relationship Id="rId25" Type="http://schemas.openxmlformats.org/officeDocument/2006/relationships/image" Target="media/image60.pn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media/image30.png"/><Relationship Id="rId29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imgres?imgurl=http%3A%2F%2Fwww.victoriana.com%2FChristmas_Crackers%2Fimages%2Fchristmas_crackers2.jpg&amp;imgrefurl=http%3A%2F%2Fwww.victoriana.com%2FChristmas_Crackers%2F&amp;tbnid=_upDc1xUtj1W8M&amp;vet=12ahUKEwjE4e3rusXsAhVP8BoKHQLeDcYQMygnegUIARDJAg..i&amp;docid=betY4ik4yQfUNM&amp;w=600&amp;h=266&amp;q=christmas%20crackers&amp;safe=active&amp;ved=2ahUKEwjE4e3rusXsAhVP8BoKHQLeDcYQMygnegUIARDJAg" TargetMode="External"/><Relationship Id="rId24" Type="http://schemas.openxmlformats.org/officeDocument/2006/relationships/image" Target="media/image7.png"/><Relationship Id="rId5" Type="http://schemas.openxmlformats.org/officeDocument/2006/relationships/footnotes" Target="footnotes.xml"/><Relationship Id="rId15" Type="http://schemas.openxmlformats.org/officeDocument/2006/relationships/hyperlink" Target="https://www.google.com/imgres?imgurl=https%3A%2F%2Fcdn.mumsgrapevine.com.au%2Fsite%2Fwp-content%2Fuploads%2F2011%2F12%2Fxcraft3.jpg&amp;imgrefurl=https%3A%2F%2Fmumsgrapevine.com.au%2F2011%2F12%2F25-fabulous-christmas-crafts%2F&amp;tbnid=5TrsP5XLCQyUwM&amp;vet=12ahUKEwjN2vGBusXsAhUJQBQKHRjvAN8QMygpegUIARCnAg..i&amp;docid=DLMNxXB5ntbu2M&amp;w=500&amp;h=358&amp;q=christmas%20crafts&amp;safe=active&amp;ved=2ahUKEwjN2vGBusXsAhUJQBQKHRjvAN8QMygpegUIARCnAg" TargetMode="External"/><Relationship Id="rId23" Type="http://schemas.openxmlformats.org/officeDocument/2006/relationships/image" Target="media/image50.jpeg"/><Relationship Id="rId28" Type="http://schemas.openxmlformats.org/officeDocument/2006/relationships/image" Target="media/image9.png"/><Relationship Id="rId10" Type="http://schemas.openxmlformats.org/officeDocument/2006/relationships/image" Target="media/image11.jpeg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imgres?imgurl=https%3A%2F%2Fwww.wikihow.com%2Fimages%2Fthumb%2Ff%2Ffc%2FDraw-Simple-Sketches-Step-12-Version-2.jpg%2Faid671468-v4-728px-Draw-Simple-Sketches-Step-12-Version-2.jpg&amp;imgrefurl=https%3A%2F%2Fgreatkaaba.blogspot.com%2F2019%2F08%2Feasy-kaaba-pencil-drawing.html&amp;tbnid=bCbs-_46rL_TWM&amp;vet=10CAMQxiAoAGoXChMI4KLLx43S7AIVAAAAAB0AAAAAEAg..i&amp;docid=MS_rrZaVyNOFxM&amp;w=728&amp;h=546&amp;itg=1&amp;q=simple%20sketching&amp;hl=en-US&amp;safe=active&amp;ved=0CAMQxiAoAGoXChMI4KLLx43S7AIVAAAAAB0AAAAAEAg" TargetMode="External"/><Relationship Id="rId14" Type="http://schemas.openxmlformats.org/officeDocument/2006/relationships/image" Target="media/image10.jpeg"/><Relationship Id="rId22" Type="http://schemas.openxmlformats.org/officeDocument/2006/relationships/image" Target="media/image6.jpeg"/><Relationship Id="rId27" Type="http://schemas.openxmlformats.org/officeDocument/2006/relationships/image" Target="media/image70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F993-05B9-4B9C-B412-F531E452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, Margaret</dc:creator>
  <cp:keywords/>
  <dc:description/>
  <cp:lastModifiedBy>OKane, Paul</cp:lastModifiedBy>
  <cp:revision>2</cp:revision>
  <cp:lastPrinted>2020-10-12T15:19:00Z</cp:lastPrinted>
  <dcterms:created xsi:type="dcterms:W3CDTF">2020-11-03T12:31:00Z</dcterms:created>
  <dcterms:modified xsi:type="dcterms:W3CDTF">2020-11-03T12:31:00Z</dcterms:modified>
</cp:coreProperties>
</file>